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8A093C2" w14:textId="003BD88F" w:rsidR="003D62EF" w:rsidRPr="00A519B2" w:rsidRDefault="003D62EF" w:rsidP="003D62EF">
      <w:pPr>
        <w:pStyle w:val="Ttulo"/>
        <w:jc w:val="center"/>
        <w:rPr>
          <w:rFonts w:ascii="Cambria" w:hAnsi="Cambria"/>
        </w:rPr>
      </w:pPr>
      <w:r>
        <w:rPr>
          <w:rFonts w:ascii="Cambria" w:hAnsi="Cambria"/>
        </w:rPr>
        <w:t>CAPITAL GRUPO</w:t>
      </w:r>
      <w:r w:rsidRPr="00291E0E">
        <w:rPr>
          <w:rFonts w:ascii="Cambria" w:hAnsi="Cambria"/>
        </w:rPr>
        <w:t xml:space="preserve"> 2</w:t>
      </w:r>
      <w:r>
        <w:rPr>
          <w:rFonts w:ascii="Cambria" w:hAnsi="Cambria"/>
        </w:rPr>
        <w:t>3</w:t>
      </w:r>
      <w:r w:rsidRPr="00291E0E">
        <w:rPr>
          <w:rFonts w:ascii="Cambria" w:hAnsi="Cambria"/>
        </w:rPr>
        <w:t xml:space="preserve">/3 – </w:t>
      </w:r>
      <w:r>
        <w:rPr>
          <w:rFonts w:ascii="Cambria" w:hAnsi="Cambria"/>
        </w:rPr>
        <w:t>16</w:t>
      </w:r>
      <w:r>
        <w:rPr>
          <w:rFonts w:ascii="Cambria" w:hAnsi="Cambria"/>
        </w:rPr>
        <w:t>:</w:t>
      </w:r>
      <w:r>
        <w:rPr>
          <w:rFonts w:ascii="Cambria" w:hAnsi="Cambria"/>
        </w:rPr>
        <w:t>3</w:t>
      </w:r>
      <w:r>
        <w:rPr>
          <w:rFonts w:ascii="Cambria" w:hAnsi="Cambria"/>
        </w:rPr>
        <w:t>0</w:t>
      </w:r>
      <w:r w:rsidRPr="00291E0E">
        <w:rPr>
          <w:rFonts w:ascii="Cambria" w:hAnsi="Cambria"/>
        </w:rPr>
        <w:t xml:space="preserve"> </w:t>
      </w:r>
      <w:proofErr w:type="spellStart"/>
      <w:r w:rsidRPr="00291E0E">
        <w:rPr>
          <w:rFonts w:ascii="Cambria" w:hAnsi="Cambria"/>
        </w:rPr>
        <w:t>hs</w:t>
      </w:r>
      <w:proofErr w:type="spellEnd"/>
    </w:p>
    <w:p w14:paraId="335151AB" w14:textId="77777777" w:rsidR="003D62EF" w:rsidRDefault="003D62EF" w:rsidP="003D62EF">
      <w:pPr>
        <w:pStyle w:val="Subttulo"/>
        <w:rPr>
          <w:b/>
          <w:bCs/>
        </w:rPr>
      </w:pPr>
    </w:p>
    <w:p w14:paraId="51B6DEF1" w14:textId="5147A416" w:rsidR="003D62EF" w:rsidRPr="00291E0E" w:rsidRDefault="003D62EF" w:rsidP="003D62EF">
      <w:pPr>
        <w:pStyle w:val="Subttulo"/>
      </w:pPr>
      <w:r w:rsidRPr="00291E0E">
        <w:rPr>
          <w:b/>
          <w:bCs/>
        </w:rPr>
        <w:t>SEGMENTACIÓN:</w:t>
      </w:r>
      <w:r>
        <w:rPr>
          <w:b/>
          <w:bCs/>
        </w:rPr>
        <w:t xml:space="preserve"> </w:t>
      </w:r>
      <w:r>
        <w:t xml:space="preserve">votante de </w:t>
      </w:r>
      <w:r>
        <w:t xml:space="preserve">Juntos por </w:t>
      </w:r>
      <w:proofErr w:type="spellStart"/>
      <w:r>
        <w:t>el</w:t>
      </w:r>
      <w:proofErr w:type="spellEnd"/>
      <w:r>
        <w:t xml:space="preserve"> Cambio</w:t>
      </w:r>
      <w:r>
        <w:t xml:space="preserve">; nivel socio económico </w:t>
      </w:r>
      <w:r>
        <w:t>alto y medio</w:t>
      </w:r>
      <w:r>
        <w:t xml:space="preserve">; de </w:t>
      </w:r>
      <w:r>
        <w:t>20</w:t>
      </w:r>
      <w:r>
        <w:t xml:space="preserve"> a </w:t>
      </w:r>
      <w:r>
        <w:t>30</w:t>
      </w:r>
      <w:r>
        <w:t xml:space="preserve"> años.</w:t>
      </w:r>
    </w:p>
    <w:p w14:paraId="158C6CC9" w14:textId="77777777" w:rsidR="00D37593" w:rsidRPr="00B50155" w:rsidRDefault="00D37593" w:rsidP="00D37593">
      <w:pPr>
        <w:tabs>
          <w:tab w:val="left" w:pos="567"/>
        </w:tabs>
        <w:spacing w:line="360" w:lineRule="auto"/>
        <w:jc w:val="both"/>
        <w:rPr>
          <w:rFonts w:ascii="Arial" w:hAnsi="Arial" w:cs="Arial"/>
          <w:b/>
        </w:rPr>
      </w:pPr>
    </w:p>
    <w:p w14:paraId="4736196F" w14:textId="77777777" w:rsidR="00B47F1A" w:rsidRPr="00B50155" w:rsidRDefault="00456E11" w:rsidP="00B21013">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uenas tardes, agradezco la puntualidad estamos empezando justo en hora, la verdad un lujo, insisto con la puntualidad ´porque no pasa todos los días, así que de verdad muchas gracias. Bueno me presento ante ustedes, mi nombre es Sebastián y junto con Kevin vamos a estar compartiendo esta reunión. Esta reunión forma parte de un estudio de opinión pública, que en esta oportunidad está encarando la empresa M&amp;F… el objetivo es generar un espacio para que los ciudadanos tengamos la posibilidad de levantar el micrófono…en esta primera etapa vamos a hablar de cuestiones que tienen que ver con cosas a nivel país, a nivel nacional, y luego vamos a ir a cuestiones más específicas a nivel provincia y de la ciudad de Córdoba. Entonces sin más preámbulos, comencemos a hablar de la situación del país</w:t>
      </w:r>
      <w:r w:rsidR="00B21013" w:rsidRPr="00B50155">
        <w:rPr>
          <w:rFonts w:ascii="Arial" w:hAnsi="Arial" w:cs="Arial"/>
          <w:b/>
          <w:i/>
        </w:rPr>
        <w:t>, me gustaría preguntarles… ¿Cómo ven la situación del país, cuales consideran ustedes hoy por hoy los principales problemas?</w:t>
      </w:r>
    </w:p>
    <w:p w14:paraId="017A9CEE" w14:textId="77777777" w:rsidR="00B21013" w:rsidRPr="007F1A22" w:rsidRDefault="00B21013"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Bueno hola, soy lucia, tengo 23 años, ahora vivo acá en capital. Personalmente creo que para todos el tema de la economía, no estamos pudiendo llegar a fin de mes, y uno pierde como el rango de precios, no sabes que esta caro, que esta barato, si está bien que te estén cobrando eso o no. También creo que hay mucha inseguridad, hemos tenido muchos robos, mucho secuestro de chicas. Creo que en mi opinión son los dos temas que más preocupan.</w:t>
      </w:r>
    </w:p>
    <w:p w14:paraId="57E315A0" w14:textId="77777777" w:rsidR="00B21013" w:rsidRPr="00B50155" w:rsidRDefault="00B21013" w:rsidP="00B21013">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Los demás ¿Cómo ven la situación del país?</w:t>
      </w:r>
    </w:p>
    <w:p w14:paraId="3DC179B0" w14:textId="77777777" w:rsidR="00B21013" w:rsidRPr="007F1A22" w:rsidRDefault="00B21013"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Como decía la compañera, el tema de la economía está totalmente unido a la pobreza y ciertamente vinculado a la delincuencia que es la que vivimos hoy en día, y el hecho de no poder atacar contra la pobreza, que va unida a la educación, llevamos a que esos sectores que están renegados de la sociedad estén, digamos, detrás de la delincuencia. Entonces mucho no se hace con lo que son las cárceles, porque en definitiva esa no es la solución a nada, sino que, la solución debería ir </w:t>
      </w:r>
      <w:r w:rsidR="00DA1CA9">
        <w:rPr>
          <w:rFonts w:ascii="Arial" w:hAnsi="Arial" w:cs="Arial"/>
        </w:rPr>
        <w:t>más</w:t>
      </w:r>
      <w:r>
        <w:rPr>
          <w:rFonts w:ascii="Arial" w:hAnsi="Arial" w:cs="Arial"/>
        </w:rPr>
        <w:t xml:space="preserve"> por una educación </w:t>
      </w:r>
      <w:r w:rsidR="00D92A6F">
        <w:rPr>
          <w:rFonts w:ascii="Arial" w:hAnsi="Arial" w:cs="Arial"/>
        </w:rPr>
        <w:t>mucho más cercana, y vincularla más a estos sectores para que tratemos de dejar de vivir en esta inseguridad constante.</w:t>
      </w:r>
    </w:p>
    <w:p w14:paraId="42661CB8" w14:textId="77777777" w:rsidR="00D92A6F" w:rsidRPr="00B50155" w:rsidRDefault="00D92A6F" w:rsidP="00D92A6F">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Cómo ven la gestión del gobierno nacional, del presidente Alberto Fernández, que destacarían como positivo, como negativo?</w:t>
      </w:r>
    </w:p>
    <w:p w14:paraId="62689921" w14:textId="77777777" w:rsidR="00D92A6F" w:rsidRPr="007F1A22" w:rsidRDefault="00D92A6F"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omo positivo es que da mucha ayuda a esto de los sectores, pero a la larga genera que estos sectores estén en un lugar de comodidad y no puedan por sus propios medios buscar salir de esto. Siempre estamos ahí apoyándolos, como con los impuestos, a través de eso apoyamos a esos sectores, pero hace que estos sectores a la larga terminen en una posición totalmente cómoda y no busquen ninguna solución para salir adelante.</w:t>
      </w:r>
    </w:p>
    <w:p w14:paraId="61C78278" w14:textId="77777777" w:rsidR="00D92A6F" w:rsidRPr="00B50155" w:rsidRDefault="00D92A6F" w:rsidP="00D92A6F">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lastRenderedPageBreak/>
        <w:t>Okey, ¿Los demás como ven la gestión del gobierno nacional?</w:t>
      </w:r>
    </w:p>
    <w:p w14:paraId="3DE51C9F" w14:textId="77777777" w:rsidR="00ED526A" w:rsidRPr="007F1A22" w:rsidRDefault="00D92A6F"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Para mí el tema está en la justicia que no viene, digamos que la tienen atada de manos, por el tema de los derechos le quitan a los órganos de control todo el poder, entonces el </w:t>
      </w:r>
      <w:r w:rsidR="00ED526A">
        <w:rPr>
          <w:rFonts w:ascii="Arial" w:hAnsi="Arial" w:cs="Arial"/>
        </w:rPr>
        <w:t>delincuente</w:t>
      </w:r>
      <w:r>
        <w:rPr>
          <w:rFonts w:ascii="Arial" w:hAnsi="Arial" w:cs="Arial"/>
        </w:rPr>
        <w:t xml:space="preserve"> </w:t>
      </w:r>
      <w:r w:rsidR="00ED526A">
        <w:rPr>
          <w:rFonts w:ascii="Arial" w:hAnsi="Arial" w:cs="Arial"/>
        </w:rPr>
        <w:t>(no se entiende) y decir total a mí no me van a hacer nada. Y bueno, una cosa llega a la otra y terminan dándose vueltas las cosas, estamos más preocupados por la delincuencia y no por la justicia, porque no se actúa de ninguna manera y el problema ese, que decía lucia, de que le dan dinero a través de planes o cuestiones sociales, y es como que no están motivados para ir y buscar trabajo o seguir estudios, culpa de eso de la comodidad. Todos van a hacer una manifestación para ir a pedir algo en vez de, ósea quieren todo de arriba…entonces no se fomenta el trabajo. Hay buenos planes como el PPP y eso pero lamentablemente la gente con estos, se queda cómoda.</w:t>
      </w:r>
    </w:p>
    <w:p w14:paraId="1987D03D" w14:textId="77777777" w:rsidR="00D92A6F" w:rsidRPr="00B50155" w:rsidRDefault="00ED526A" w:rsidP="00C618B1">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está claro, ¿Y cómo ven a la dirigencia política, no solo del gobierno, sino también de la oposición</w:t>
      </w:r>
      <w:r w:rsidR="00C618B1" w:rsidRPr="00B50155">
        <w:rPr>
          <w:rFonts w:ascii="Arial" w:hAnsi="Arial" w:cs="Arial"/>
          <w:b/>
          <w:i/>
        </w:rPr>
        <w:t>? Si ustedes tuvieran que caracterizar a la dirigencia política, ¿Qué dirían?</w:t>
      </w:r>
    </w:p>
    <w:p w14:paraId="0A4C6AC9" w14:textId="77777777" w:rsidR="00C618B1" w:rsidRPr="007F1A22" w:rsidRDefault="00C618B1"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hay muchos intereses no públicos,</w:t>
      </w:r>
      <w:r w:rsidR="003016B7">
        <w:rPr>
          <w:rFonts w:ascii="Arial" w:hAnsi="Arial" w:cs="Arial"/>
        </w:rPr>
        <w:t xml:space="preserve"> sino que individuales… hay también muchas cosas que se prometen por parte de los políticos y después a la hora de</w:t>
      </w:r>
      <w:r w:rsidR="003016B7" w:rsidRPr="003016B7">
        <w:rPr>
          <w:rFonts w:ascii="Arial" w:hAnsi="Arial" w:cs="Arial"/>
        </w:rPr>
        <w:t xml:space="preserve"> </w:t>
      </w:r>
      <w:r w:rsidR="003016B7">
        <w:rPr>
          <w:rFonts w:ascii="Arial" w:hAnsi="Arial" w:cs="Arial"/>
        </w:rPr>
        <w:t>votar ciertas normas no cumplen, como que no hay una política a seguir.</w:t>
      </w:r>
    </w:p>
    <w:p w14:paraId="30A96475" w14:textId="77777777" w:rsidR="003016B7" w:rsidRPr="00B50155" w:rsidRDefault="003016B7" w:rsidP="003016B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Los demás ¿Cómo ven a la dirigencia política?</w:t>
      </w:r>
    </w:p>
    <w:p w14:paraId="6D7FA242" w14:textId="77777777" w:rsidR="003016B7" w:rsidRPr="007F1A22" w:rsidRDefault="003016B7"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Una cosa que quería agregar ahí a lo de Lautaro que me he dado cuenta con el tiempo, es que cuesta saber cual es realmente el foco de un partido político, porque siempre se empieza con una idea pero termina siendo algo totalmente distinto a lo que habían prometido. Entonces es difícil de seguir un partido porque siempre terminan las cosas cambiando a la larga. Entiendo que hay que evolucionar porque toda la sociedad lo hace, pero esto de no tener un foco o un camino derecho lo hace difícil a seguir.</w:t>
      </w:r>
    </w:p>
    <w:p w14:paraId="5480C24D" w14:textId="77777777" w:rsidR="003016B7" w:rsidRPr="00B50155" w:rsidRDefault="003016B7" w:rsidP="003016B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Los demás? Lucia vos querías decir algo, perdón yo te interrumpí.</w:t>
      </w:r>
    </w:p>
    <w:p w14:paraId="6AAAD56B" w14:textId="77777777" w:rsidR="003016B7" w:rsidRPr="007F1A22" w:rsidRDefault="003016B7"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hay problema, yo lo veo muy mediocre todo, siempre los mismo dinosaurios hablando, como que no es que hay uno que diga este si hace algo distinto, es un chiste, literalmente es un chiste. Y me falto opinar de Alberto, es un chiste, estos dos años que nos han reído, que nosotros nos encerremos y ellos rompieron la cuarentena y sigue habiendo cosas y cosas que se van acumulando y que parece que se te rieran en la cara, y da bronca, porque uno trata de hacer las cosas bien.</w:t>
      </w:r>
    </w:p>
    <w:p w14:paraId="36CA54B8" w14:textId="77777777" w:rsidR="003016B7" w:rsidRPr="00B50155" w:rsidRDefault="003016B7" w:rsidP="003016B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con respecto al gobierno nacional ¿Cómo ven las medidas del gobierno con respecto a la provincia de Córdoba? ¿Qué medidas creen que benefician a la provincia y cuales la perjudican, que dirían?</w:t>
      </w:r>
    </w:p>
    <w:p w14:paraId="0B20F170" w14:textId="77777777" w:rsidR="003016B7" w:rsidRPr="007F1A22" w:rsidRDefault="007F1A22"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lastRenderedPageBreak/>
        <w:t>Como siempre no hub</w:t>
      </w:r>
      <w:r w:rsidR="003016B7">
        <w:rPr>
          <w:rFonts w:ascii="Arial" w:hAnsi="Arial" w:cs="Arial"/>
        </w:rPr>
        <w:t>o muy buena relación entre la provincia y la nación (no se entiende</w:t>
      </w:r>
      <w:r w:rsidR="00DA1CA9">
        <w:rPr>
          <w:rFonts w:ascii="Arial" w:hAnsi="Arial" w:cs="Arial"/>
        </w:rPr>
        <w:t>),</w:t>
      </w:r>
      <w:r w:rsidR="003016B7">
        <w:rPr>
          <w:rFonts w:ascii="Arial" w:hAnsi="Arial" w:cs="Arial"/>
        </w:rPr>
        <w:t xml:space="preserve"> pero si veo que hacen cosas como en el tema de género, yo tengo muchos amigos y amigas que se han beneficiado con eso y han podido mejorar su calidad de vida gracias a eso. </w:t>
      </w:r>
    </w:p>
    <w:p w14:paraId="09DAF9F5" w14:textId="77777777" w:rsidR="003016B7" w:rsidRPr="00B50155" w:rsidRDefault="003016B7" w:rsidP="003016B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con respecto puntualmente con la provincia de Córdoba ¿En qué medida consideran que el gobierno benéfica con sus políticas a la provincia?</w:t>
      </w:r>
    </w:p>
    <w:p w14:paraId="30B3DC2F" w14:textId="77777777" w:rsidR="003016B7" w:rsidRPr="007F1A22" w:rsidRDefault="003016B7"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ahora la juventud tiene otra participación dentro de los partidos políticos y que se le está dando más entidad, como decía lucia, a los de la perspectiva de género y un  montón de cosas como las marchas, y como decía Javier, que por ahí no se enfocan los partidos políticos (no se entiende) pero creo que también es parte de evolucionar y buscar nuevas perspectivas.</w:t>
      </w:r>
    </w:p>
    <w:p w14:paraId="7F12C90B" w14:textId="77777777" w:rsidR="003016B7" w:rsidRPr="00B50155" w:rsidRDefault="003016B7" w:rsidP="003016B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 xml:space="preserve">¿Y con respecto a la provincia, como ven la relación con el gobierno nacional? La relación de Schiaretti con Alberto Fernández </w:t>
      </w:r>
    </w:p>
    <w:p w14:paraId="0EB7A043" w14:textId="77777777" w:rsidR="00B231BD" w:rsidRPr="007F1A22" w:rsidRDefault="00B231BD"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Schiaretti es muy cauteloso a la hora de actuar, lo viene siendo desde que asumió Macri, quiere ir siempre derecho, no quiere inclinarse por un opinión en sí, no quiere llevarse mal ni con uno ni con otro para no salir perjudicado sobre todo el más que la provincia. Con respecto a la (no se entiende) y el gobierno sobre Córdoba, no vengo sintiendo realmente ese impacto, creo que lo más importante que paso en este tiempo es lo de la coparticipación de Buenos Aires. Los participantes o los que son del partido gobernante, están más a favor de que se distribuyan los fondos de la nación, pero eso también está más apuntado a ir en contra de Cambiemos, que es el actual gobierno en Buenos Aires, más que nada por la plata. Más que importarle el Chaco, Córdoba, seguimos con la rivalidad entre partidos y  es el mismo lio de siempre.</w:t>
      </w:r>
    </w:p>
    <w:p w14:paraId="358BE828" w14:textId="77777777" w:rsidR="003016B7" w:rsidRPr="00B50155" w:rsidRDefault="00B231BD" w:rsidP="00A1278E">
      <w:pPr>
        <w:pStyle w:val="Prrafodelista"/>
        <w:numPr>
          <w:ilvl w:val="0"/>
          <w:numId w:val="2"/>
        </w:numPr>
        <w:tabs>
          <w:tab w:val="left" w:pos="426"/>
        </w:tabs>
        <w:spacing w:line="360" w:lineRule="auto"/>
        <w:ind w:left="426" w:hanging="426"/>
        <w:jc w:val="both"/>
        <w:rPr>
          <w:rFonts w:ascii="Arial" w:hAnsi="Arial" w:cs="Arial"/>
          <w:b/>
          <w:i/>
        </w:rPr>
      </w:pPr>
      <w:r w:rsidRPr="005A686D">
        <w:rPr>
          <w:rFonts w:ascii="Arial" w:hAnsi="Arial" w:cs="Arial"/>
          <w:i/>
        </w:rPr>
        <w:t xml:space="preserve"> </w:t>
      </w:r>
      <w:r w:rsidRPr="00B50155">
        <w:rPr>
          <w:rFonts w:ascii="Arial" w:hAnsi="Arial" w:cs="Arial"/>
          <w:b/>
          <w:i/>
        </w:rPr>
        <w:t xml:space="preserve">Bien, ¿Y quiénes son hoy por hoy los dirigentes más importantes </w:t>
      </w:r>
      <w:r w:rsidR="00A1278E" w:rsidRPr="00B50155">
        <w:rPr>
          <w:rFonts w:ascii="Arial" w:hAnsi="Arial" w:cs="Arial"/>
          <w:b/>
          <w:i/>
        </w:rPr>
        <w:t>a nivel nacional para ustedes?</w:t>
      </w:r>
    </w:p>
    <w:p w14:paraId="53561AC0" w14:textId="77777777" w:rsidR="00A1278E" w:rsidRPr="007F1A22" w:rsidRDefault="00A1278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Alberto, Bu</w:t>
      </w:r>
      <w:r w:rsidR="007F1A22">
        <w:rPr>
          <w:rFonts w:ascii="Arial" w:hAnsi="Arial" w:cs="Arial"/>
        </w:rPr>
        <w:t>l</w:t>
      </w:r>
      <w:r>
        <w:rPr>
          <w:rFonts w:ascii="Arial" w:hAnsi="Arial" w:cs="Arial"/>
        </w:rPr>
        <w:t>lrich…</w:t>
      </w:r>
    </w:p>
    <w:p w14:paraId="294D17E2" w14:textId="77777777" w:rsidR="00A1278E" w:rsidRPr="00B50155" w:rsidRDefault="00A1278E" w:rsidP="00A1278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é opinión tienen de Patricia Bu</w:t>
      </w:r>
      <w:r w:rsidR="007F1A22" w:rsidRPr="00B50155">
        <w:rPr>
          <w:rFonts w:ascii="Arial" w:hAnsi="Arial" w:cs="Arial"/>
          <w:b/>
          <w:i/>
        </w:rPr>
        <w:t>l</w:t>
      </w:r>
      <w:r w:rsidRPr="00B50155">
        <w:rPr>
          <w:rFonts w:ascii="Arial" w:hAnsi="Arial" w:cs="Arial"/>
          <w:b/>
          <w:i/>
        </w:rPr>
        <w:t xml:space="preserve">lrich? </w:t>
      </w:r>
    </w:p>
    <w:p w14:paraId="0D9A14AB" w14:textId="77777777" w:rsidR="00A1278E" w:rsidRPr="007F1A22" w:rsidRDefault="00A1278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a verdad que a mí no me va ni viene, la conozco más que todo por memes, no tengo una opinión formada de ella, no sé si me interesa formarla, pero, además esta Miley, Espert…</w:t>
      </w:r>
    </w:p>
    <w:p w14:paraId="6B17963F" w14:textId="77777777" w:rsidR="00A1278E" w:rsidRPr="00B50155" w:rsidRDefault="00A1278E" w:rsidP="00A1278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qué opinan de Miley y Espert?</w:t>
      </w:r>
    </w:p>
    <w:p w14:paraId="02EBDC96" w14:textId="77777777" w:rsidR="00A1278E" w:rsidRPr="007F1A22" w:rsidRDefault="00A1278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Miley es un personaje muy bien armado, pero la falta todavía.</w:t>
      </w:r>
    </w:p>
    <w:p w14:paraId="2D7A16F9" w14:textId="77777777" w:rsidR="00A1278E" w:rsidRPr="007F1A22" w:rsidRDefault="00A1278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e falta expresar lo que dice todavía, que se haga realidad…</w:t>
      </w:r>
    </w:p>
    <w:p w14:paraId="3FD015F1" w14:textId="77777777" w:rsidR="00A1278E" w:rsidRPr="00B50155" w:rsidRDefault="00A1278E" w:rsidP="00A1278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w:t>
      </w:r>
    </w:p>
    <w:p w14:paraId="2CE693F8" w14:textId="77777777" w:rsidR="00A1278E" w:rsidRPr="007F1A22" w:rsidRDefault="00A1278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que tiene toda una teoría de lo que debería ser, pero hay que ver como después todo eso se lleva a la práctica ¿no?</w:t>
      </w:r>
    </w:p>
    <w:p w14:paraId="24C76DA2" w14:textId="77777777" w:rsidR="00A1278E" w:rsidRPr="00B50155" w:rsidRDefault="00A1278E" w:rsidP="00A1278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lastRenderedPageBreak/>
        <w:t>Les voy a mostrar algunas imágenes, tienen que ver con respecto a lo que hablábamos recién de dirigentes, y ustedes me dicen a ver si los conocen y hablamos en función de eso. Bien, ¿lo pueden ver? ¿Quién es?</w:t>
      </w:r>
    </w:p>
    <w:p w14:paraId="11C59FD8" w14:textId="77777777" w:rsidR="00A1278E" w:rsidRPr="007F1A22" w:rsidRDefault="00A1278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í.</w:t>
      </w:r>
    </w:p>
    <w:p w14:paraId="6591D997" w14:textId="77777777" w:rsidR="00A1278E" w:rsidRPr="007F1A22" w:rsidRDefault="00A1278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í.</w:t>
      </w:r>
    </w:p>
    <w:p w14:paraId="27555192" w14:textId="77777777" w:rsidR="00A1278E" w:rsidRPr="007F1A22" w:rsidRDefault="00A1278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arreta.</w:t>
      </w:r>
    </w:p>
    <w:p w14:paraId="0F270E1B" w14:textId="77777777" w:rsidR="00A1278E" w:rsidRPr="00B50155" w:rsidRDefault="00A1278E" w:rsidP="00A1278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Rodríguez Larreta, ¿Qué opinión tienen de él?</w:t>
      </w:r>
    </w:p>
    <w:p w14:paraId="6854E0E5" w14:textId="77777777" w:rsidR="00A1278E" w:rsidRPr="007F1A22" w:rsidRDefault="00202988"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No sé si de Larreta en específico pero si de su partido, la oposición esta tan enfocada en ver las falencias en el gobierno actual, que pierde la posición de fomentar, de ayudar de colaborar en proyectos nacionales. Es como que todos estos personajes, por </w:t>
      </w:r>
      <w:r w:rsidR="00DA1CA9">
        <w:rPr>
          <w:rFonts w:ascii="Arial" w:hAnsi="Arial" w:cs="Arial"/>
        </w:rPr>
        <w:t>así</w:t>
      </w:r>
      <w:r>
        <w:rPr>
          <w:rFonts w:ascii="Arial" w:hAnsi="Arial" w:cs="Arial"/>
        </w:rPr>
        <w:t xml:space="preserve"> decirlo, están cien por ciento enfocados en encontrar las falencias del gobierno nacional.</w:t>
      </w:r>
    </w:p>
    <w:p w14:paraId="1B44AF26" w14:textId="77777777" w:rsidR="00202988" w:rsidRPr="00B50155" w:rsidRDefault="00202988" w:rsidP="00202988">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El resto que opina?</w:t>
      </w:r>
    </w:p>
    <w:p w14:paraId="3500053E" w14:textId="77777777" w:rsidR="00202988" w:rsidRPr="007F1A22" w:rsidRDefault="00202988"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la verdad no tengo una mala opinión de Larreta, lo que pasa es que es muy Buenos Aires, entonces no tenía mucha influencia, pero no tengo una vista negativa de él. Me parece que en algunas cosas le pifio en Buenos Aires pero hizo bien, y dentro de todo lo sigue haciendo.</w:t>
      </w:r>
    </w:p>
    <w:p w14:paraId="5CD5FD74" w14:textId="77777777" w:rsidR="00202988" w:rsidRPr="00B50155" w:rsidRDefault="00202988" w:rsidP="00202988">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n qué le pifió?</w:t>
      </w:r>
    </w:p>
    <w:p w14:paraId="1869347E" w14:textId="77777777" w:rsidR="00202988" w:rsidRPr="007F1A22" w:rsidRDefault="00202988"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 en tema pandemia creo que hay cosas que se podrían haber manejado distinto, pero bueno en esas cosas aplico a todo el partido…</w:t>
      </w:r>
    </w:p>
    <w:p w14:paraId="170F8816" w14:textId="77777777" w:rsidR="00202988" w:rsidRPr="00B50155" w:rsidRDefault="00675119" w:rsidP="0067511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w:t>
      </w:r>
      <w:r w:rsidR="00202988" w:rsidRPr="00B50155">
        <w:rPr>
          <w:rFonts w:ascii="Arial" w:hAnsi="Arial" w:cs="Arial"/>
          <w:b/>
          <w:i/>
        </w:rPr>
        <w:t xml:space="preserve">ero a que te </w:t>
      </w:r>
      <w:r w:rsidRPr="00B50155">
        <w:rPr>
          <w:rFonts w:ascii="Arial" w:hAnsi="Arial" w:cs="Arial"/>
          <w:b/>
          <w:i/>
        </w:rPr>
        <w:t>referís</w:t>
      </w:r>
      <w:r w:rsidR="00202988" w:rsidRPr="00B50155">
        <w:rPr>
          <w:rFonts w:ascii="Arial" w:hAnsi="Arial" w:cs="Arial"/>
          <w:b/>
          <w:i/>
        </w:rPr>
        <w:t xml:space="preserve"> con cosas que se podrían haber hecho?</w:t>
      </w:r>
    </w:p>
    <w:p w14:paraId="49E48451" w14:textId="77777777" w:rsidR="00202988" w:rsidRPr="007F1A22" w:rsidRDefault="00675119"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 el tema educación, las medidas sanitarias, cosas que uno ve en la tele la verdad, que capaz yo lo hubiese hecho distinto.</w:t>
      </w:r>
    </w:p>
    <w:p w14:paraId="5EB4E679" w14:textId="77777777" w:rsidR="00675119" w:rsidRPr="00B50155" w:rsidRDefault="00675119" w:rsidP="0067511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Okey, bien, vamos a la siguiente imagen. ¿La conocen? ¿Qué podrían  decir de Cristina Kirchner?</w:t>
      </w:r>
    </w:p>
    <w:p w14:paraId="5CFAA1FF" w14:textId="77777777" w:rsidR="00675119" w:rsidRPr="007F1A22" w:rsidRDefault="00675119"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s una persona sumamente soberbia, pero su personalidad y forma de ser hace que consiga todo lo que ella quiera y que tenga la gente atrás que quiere. Como decía Lucia, se han montado unos personajes, pero estos han influenciado tanto a la gente, que por más que pasen años y que se sepan las cosas que hacen y las que roban, la gente los sigue.</w:t>
      </w:r>
    </w:p>
    <w:p w14:paraId="16259F03" w14:textId="77777777" w:rsidR="00675119" w:rsidRPr="007F1A22" w:rsidRDefault="00675119"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como que ella genero toda una expectativa sobre ella, que no aceptan que a ella no le importa mucho la gente, pienso que piensan mucho en ella.</w:t>
      </w:r>
    </w:p>
    <w:p w14:paraId="3C51F4BB" w14:textId="77777777" w:rsidR="00675119" w:rsidRPr="00B50155" w:rsidRDefault="00675119" w:rsidP="0067511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les muestro la siguiente imagen ¿Lo conocen?</w:t>
      </w:r>
    </w:p>
    <w:p w14:paraId="2F267E14" w14:textId="77777777" w:rsidR="00675119" w:rsidRPr="007F1A22" w:rsidRDefault="00675119"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í.</w:t>
      </w:r>
    </w:p>
    <w:p w14:paraId="72BF9E6D" w14:textId="77777777" w:rsidR="00675119" w:rsidRPr="00B50155" w:rsidRDefault="00675119" w:rsidP="0067511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é piensan? ¿Qué podrían decir de Macri?</w:t>
      </w:r>
    </w:p>
    <w:p w14:paraId="3C2DC1A5" w14:textId="77777777" w:rsidR="00675119" w:rsidRPr="007F1A22" w:rsidRDefault="00675119"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Yo creo que es una persona que en el gobierno ha tenido muy buenas ideas, el tema es que no lo han dejado avanzar con las ideas que el tenia </w:t>
      </w:r>
      <w:r w:rsidR="00F079A4">
        <w:rPr>
          <w:rFonts w:ascii="Arial" w:hAnsi="Arial" w:cs="Arial"/>
        </w:rPr>
        <w:t>y vinieron todos los problemas de herencia del gobierno opositor y tenía que arreglar todos los conflictos anteriores para poder empezar con sus ideas, me parece que ese fue el tema que hubo con él.</w:t>
      </w:r>
    </w:p>
    <w:p w14:paraId="426AAF22" w14:textId="77777777" w:rsidR="00F079A4" w:rsidRPr="00B50155" w:rsidRDefault="00F079A4" w:rsidP="00F079A4">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lastRenderedPageBreak/>
        <w:t>¿Con que ideas no lo dejaron avanzar a Macri Javier?</w:t>
      </w:r>
    </w:p>
    <w:p w14:paraId="11CD7D2D" w14:textId="77777777" w:rsidR="00353C76" w:rsidRDefault="00F079A4"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sidRPr="00F079A4">
        <w:rPr>
          <w:rFonts w:ascii="Arial" w:hAnsi="Arial" w:cs="Arial"/>
        </w:rPr>
        <w:t>Había visto en la tele, en ese momento, un m</w:t>
      </w:r>
      <w:r>
        <w:rPr>
          <w:rFonts w:ascii="Arial" w:hAnsi="Arial" w:cs="Arial"/>
        </w:rPr>
        <w:t>ontón de ideas revolucionarias, en el sentido de la economía, en el sentido de modernizar la ciudad y todo pero tenía un montón de cosas que resolver antes, para poder hacer estas cosas.</w:t>
      </w:r>
    </w:p>
    <w:p w14:paraId="1347E850" w14:textId="77777777" w:rsidR="00F079A4" w:rsidRPr="00B50155" w:rsidRDefault="00F079A4" w:rsidP="00F079A4">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Los demás? ¿Alguien quiere decir algo sobre Macri?</w:t>
      </w:r>
    </w:p>
    <w:p w14:paraId="48A80B0C" w14:textId="77777777" w:rsidR="00F079A4" w:rsidRDefault="00BD281F"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 esto pasa de los dos lados que tienen que priorizar, en la educación, el desempleo, priorizo esas cosas (no se entiende). Para mi Macri es igual que Cristina a la par, pero bueno son opiniones de cada uno.</w:t>
      </w:r>
    </w:p>
    <w:p w14:paraId="71BC97DC" w14:textId="77777777" w:rsidR="00BD281F" w:rsidRPr="00B50155" w:rsidRDefault="00BD281F" w:rsidP="00BD281F">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Ahora les quería preguntar, hablando de Macri, hay gente en Córdoba que dice que no hay coherencia en el voto cordobés, porque un día gana Macri y al otro Schiaretti, que no es un voto que este cantado ¿Qué piensan de esto?</w:t>
      </w:r>
    </w:p>
    <w:p w14:paraId="6B1ABE38" w14:textId="77777777" w:rsidR="00BD281F" w:rsidRDefault="00BD281F"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Muy difícil que Schiaretti no gane en la provincia, son muchos años en que la provincia tiene este gobierno, ha pasado de generación en generación. Ha hecho bastantes cosas, sean muchas o pocas, pero es también así como ha robado. Pero bueno yo creo que los cordobeses votamos más viendo que nos conviene a nosotros y en su momento nos convenía </w:t>
      </w:r>
      <w:r w:rsidR="00DA1CA9">
        <w:rPr>
          <w:rFonts w:ascii="Arial" w:hAnsi="Arial" w:cs="Arial"/>
        </w:rPr>
        <w:t>más</w:t>
      </w:r>
      <w:r>
        <w:rPr>
          <w:rFonts w:ascii="Arial" w:hAnsi="Arial" w:cs="Arial"/>
        </w:rPr>
        <w:t xml:space="preserve"> que gane Macri, porque la relación entre el gobierno nacional y la provincia estaba muy mal y después gano Schiaretti.</w:t>
      </w:r>
    </w:p>
    <w:p w14:paraId="7C004860" w14:textId="77777777" w:rsidR="00BD281F" w:rsidRPr="00B50155" w:rsidRDefault="00BD281F" w:rsidP="00BD281F">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convenía que gane Macri a que gane Schiaretti?</w:t>
      </w:r>
    </w:p>
    <w:p w14:paraId="31E58994" w14:textId="77777777" w:rsidR="00BD281F" w:rsidRDefault="00BD281F"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en el momento de votar presidencia, me guie por votar a quien era el más fuerte para el estado y no tanto por el partido político, por cual era el opositor más fuerte para el gobierno nacional.</w:t>
      </w:r>
    </w:p>
    <w:p w14:paraId="4DDBD299" w14:textId="77777777" w:rsidR="00BD281F" w:rsidRDefault="00BD281F"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í, yo creo que siempre va por ahí, el voto dirigido pensando en ciertas cosas. En las últimas elecciones de diputados y senadores se pensó más en quien iba a ser más fuerte a todos, sobre todo acá en Córdoba, mientras que es otra cosa votar para intendente o gobernador, acá en esa elección se priorizo lo que hizo el ultimo.</w:t>
      </w:r>
    </w:p>
    <w:p w14:paraId="052B1DA3" w14:textId="77777777" w:rsidR="00BD281F" w:rsidRPr="00B50155" w:rsidRDefault="00BD281F" w:rsidP="00BD281F">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ero Nicolás vuelvo a la elección presidencial y de gobernador, ¿Por qué acá en Córdoba mismo puede ganar Macri y Schiaretti? Digamos, si son de distinto color político ¿Qué piensan?</w:t>
      </w:r>
    </w:p>
    <w:p w14:paraId="621CB8D3" w14:textId="77777777" w:rsidR="00BD281F" w:rsidRDefault="00BD281F"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Yo creo que tal vez fue un voto castigo a Cristina de la gente como para sacarla y también convengamos que no había muchas opciones para elegir, o era Cristina o </w:t>
      </w:r>
      <w:r w:rsidR="001C3260">
        <w:rPr>
          <w:rFonts w:ascii="Arial" w:hAnsi="Arial" w:cs="Arial"/>
        </w:rPr>
        <w:t>era Macri, como que fue un voto castigo siento yo.</w:t>
      </w:r>
    </w:p>
    <w:p w14:paraId="02EB62DA" w14:textId="77777777" w:rsidR="001C3260" w:rsidRPr="00B50155" w:rsidRDefault="001C3260" w:rsidP="001C326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Los demás que piensan?</w:t>
      </w:r>
    </w:p>
    <w:p w14:paraId="1B3C03C3" w14:textId="77777777" w:rsidR="001C3260" w:rsidRDefault="001C3260"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ara mí también, mucha gente voto, no porque quisiera, sino porque era lo que tenía para hacer frente al gobierno.</w:t>
      </w:r>
    </w:p>
    <w:p w14:paraId="68691D04" w14:textId="77777777" w:rsidR="001C3260" w:rsidRDefault="001C3260"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órdoba, una cuestión de beneficio, yo creo que nos hubiese convenido ya sea o no de la misma rama política, una cuestión de coparticipación</w:t>
      </w:r>
      <w:r w:rsidR="001A377E">
        <w:rPr>
          <w:rFonts w:ascii="Arial" w:hAnsi="Arial" w:cs="Arial"/>
        </w:rPr>
        <w:t xml:space="preserve">, porque nosotros siempre nos vimos </w:t>
      </w:r>
      <w:r w:rsidR="001A377E">
        <w:rPr>
          <w:rFonts w:ascii="Arial" w:hAnsi="Arial" w:cs="Arial"/>
        </w:rPr>
        <w:lastRenderedPageBreak/>
        <w:t>afectados por eso, entonces obviamente van a ser otros los tipos de beneficios con relación a ese vínculo. Como dijo Macri creo que fue, que si nosotros tuviéramos un puerto seriamos cien por ciento independientes, pero el estado siempre es muy poco federalista y le toco a Buenos Aires nomas. Pero por más que haga el cordobés o cualquier otra provincia, Buenos Aires siempre va a ser el más fuerte. En definitiva  en las cuestiones y hechos de política no tenemos beneficios.</w:t>
      </w:r>
    </w:p>
    <w:p w14:paraId="238B16BE" w14:textId="77777777" w:rsidR="001A377E" w:rsidRPr="00B50155" w:rsidRDefault="001A377E" w:rsidP="001A377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ntonces vos dirías Lucia ¿Qué no beneficio que ganara Macri y Schiaretti en la provincia?</w:t>
      </w:r>
    </w:p>
    <w:p w14:paraId="29F44D44" w14:textId="77777777" w:rsidR="001A377E" w:rsidRDefault="001A377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en absoluto.</w:t>
      </w:r>
    </w:p>
    <w:p w14:paraId="1C45062B" w14:textId="77777777" w:rsidR="001A377E" w:rsidRPr="00B50155" w:rsidRDefault="001A377E" w:rsidP="001A377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por qué crees que la gente voto así, entonces, en Córdoba?</w:t>
      </w:r>
    </w:p>
    <w:p w14:paraId="1F0A58A5" w14:textId="77777777" w:rsidR="001A377E" w:rsidRDefault="001A377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sé, creo que es como una movida también de que siempre Córdoba ha sido más revolucionaria y con tal de ser contradictorio con el gobierno de Fernández, entonces por eso es un voto castigo, como decía la compañera, más que por ver si es un beneficio o no .</w:t>
      </w:r>
    </w:p>
    <w:p w14:paraId="6AF76E2E" w14:textId="77777777" w:rsidR="001A377E" w:rsidRDefault="001A377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Igual, Macri fue el que pidió el préstamo para hacer la circunvalación.</w:t>
      </w:r>
    </w:p>
    <w:p w14:paraId="314ADC6A" w14:textId="77777777" w:rsidR="001A377E" w:rsidRPr="00B50155" w:rsidRDefault="001A377E" w:rsidP="001A377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w:t>
      </w:r>
    </w:p>
    <w:p w14:paraId="1FF6922C" w14:textId="77777777" w:rsidR="001A377E" w:rsidRDefault="001A377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obviamente que hay un montón de cosas que hizo, pero también hay el que hacemos con el FMI hoy en día, hay muchas cosas que se ven y no se ven.</w:t>
      </w:r>
    </w:p>
    <w:p w14:paraId="51525649" w14:textId="77777777" w:rsidR="001A377E" w:rsidRPr="00B50155" w:rsidRDefault="001A377E" w:rsidP="001A377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les muestro esa imagen, la siguiente, yo sé que ya hablamos del gobierno nacional, pero ahora les muestro una foto de Alberto Fernández ¿Qué opinan de él como dirigente, como lo podrían caracterizar?</w:t>
      </w:r>
    </w:p>
    <w:p w14:paraId="5EC5001D" w14:textId="77777777" w:rsidR="001A377E" w:rsidRDefault="001A377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dirige nada.</w:t>
      </w:r>
    </w:p>
    <w:p w14:paraId="46A25152" w14:textId="77777777" w:rsidR="001A377E" w:rsidRPr="00B50155" w:rsidRDefault="001A377E" w:rsidP="001A377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Vos que decías lucia? perdón no te escuche.</w:t>
      </w:r>
    </w:p>
    <w:p w14:paraId="5C168922" w14:textId="77777777" w:rsidR="001A377E" w:rsidRDefault="001A377E" w:rsidP="007F1A22">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s un cara dura, me genera rechazo</w:t>
      </w:r>
    </w:p>
    <w:p w14:paraId="6797CF17" w14:textId="77777777" w:rsidR="001A377E" w:rsidRPr="00B50155" w:rsidRDefault="001A377E" w:rsidP="001A377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 xml:space="preserve">¿Por qué </w:t>
      </w:r>
      <w:proofErr w:type="gramStart"/>
      <w:r w:rsidRPr="00B50155">
        <w:rPr>
          <w:rFonts w:ascii="Arial" w:hAnsi="Arial" w:cs="Arial"/>
          <w:b/>
          <w:i/>
        </w:rPr>
        <w:t>un cara dura</w:t>
      </w:r>
      <w:proofErr w:type="gramEnd"/>
      <w:r w:rsidRPr="00B50155">
        <w:rPr>
          <w:rFonts w:ascii="Arial" w:hAnsi="Arial" w:cs="Arial"/>
          <w:b/>
          <w:i/>
        </w:rPr>
        <w:t>?</w:t>
      </w:r>
    </w:p>
    <w:p w14:paraId="45F09B38" w14:textId="77777777" w:rsidR="001A377E" w:rsidRDefault="001A377E"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 lo mismo que te dije de la pandemia, ósea él nos estaba apurando, nosotros guardados, gente que no veía a sus familiares y ellos juntándose, es como que hay tantas cosas que uno ya se olvida.</w:t>
      </w:r>
    </w:p>
    <w:p w14:paraId="3A7F8278" w14:textId="77777777" w:rsidR="001A377E" w:rsidRPr="00B50155" w:rsidRDefault="001A377E" w:rsidP="001A377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Les quiero preguntar, si yo les digo Córdoba, me refiero a la provincia no a la capital,  ¿Qué es lo primero que se les viene a la cabeza, una persona, lugar, cualquier cosa, que es lo primero que asocian cuando yo les digo Córdoba?</w:t>
      </w:r>
    </w:p>
    <w:p w14:paraId="48BD083D" w14:textId="77777777" w:rsidR="001A377E" w:rsidRDefault="001A377E"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 </w:t>
      </w:r>
      <w:r w:rsidR="00C86AA0">
        <w:rPr>
          <w:rFonts w:ascii="Arial" w:hAnsi="Arial" w:cs="Arial"/>
        </w:rPr>
        <w:t>Las sierras.</w:t>
      </w:r>
    </w:p>
    <w:p w14:paraId="16F1F36A" w14:textId="77777777" w:rsidR="00C86AA0" w:rsidRPr="00B50155" w:rsidRDefault="00C86AA0" w:rsidP="00C86AA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Las sierras ¿Qué más?</w:t>
      </w:r>
    </w:p>
    <w:p w14:paraId="5B13E885" w14:textId="77777777" w:rsidR="00C86AA0" w:rsidRDefault="00C86AA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Una provincia muy productiva.</w:t>
      </w:r>
    </w:p>
    <w:p w14:paraId="25CC2D4E" w14:textId="77777777" w:rsidR="00C86AA0" w:rsidRPr="00B50155" w:rsidRDefault="00C86AA0" w:rsidP="00C86AA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é más, que otra idea?</w:t>
      </w:r>
    </w:p>
    <w:p w14:paraId="24F2CDE6" w14:textId="77777777" w:rsidR="00C86AA0" w:rsidRDefault="00C86AA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ultura.</w:t>
      </w:r>
    </w:p>
    <w:p w14:paraId="11D1ABC0" w14:textId="77777777" w:rsidR="00C86AA0" w:rsidRDefault="00C86AA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ampos, sierras.</w:t>
      </w:r>
    </w:p>
    <w:p w14:paraId="33B6AB42" w14:textId="77777777" w:rsidR="00C86AA0" w:rsidRPr="00B50155" w:rsidRDefault="00C86AA0" w:rsidP="00C86AA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lastRenderedPageBreak/>
        <w:t>Bien, ¿Cuáles creen que son las características de las personas que viven en la provincia de Córdoba?</w:t>
      </w:r>
    </w:p>
    <w:p w14:paraId="01D4D9E6" w14:textId="77777777" w:rsidR="00C86AA0" w:rsidRDefault="00C86AA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 Yo diría que tiene, en general, el cordobés le trata de meter onda sea cual sea la situación, por más bien o más mal que haga, el cordobés se va a estar riendo en la verdulería, en la carnicería, es como tratar de hacer contra hasta en eso.</w:t>
      </w:r>
    </w:p>
    <w:p w14:paraId="5DB7F4A4" w14:textId="77777777" w:rsidR="00C86AA0" w:rsidRPr="00B50155" w:rsidRDefault="00C86AA0" w:rsidP="00C86AA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or qué reírse seria hacer la contra?</w:t>
      </w:r>
    </w:p>
    <w:p w14:paraId="7531183C" w14:textId="77777777" w:rsidR="00C86AA0" w:rsidRDefault="00C86AA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 el pesimismo en general, entiendo lo que dice Nicolás, y estoy de acuerdo…</w:t>
      </w:r>
    </w:p>
    <w:p w14:paraId="777BB2C6" w14:textId="77777777" w:rsidR="00C86AA0" w:rsidRPr="00B50155" w:rsidRDefault="00C86AA0" w:rsidP="00C86AA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Ah okey.</w:t>
      </w:r>
    </w:p>
    <w:p w14:paraId="5F86553B" w14:textId="77777777" w:rsidR="00C86AA0" w:rsidRDefault="00C86AA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el pesimismo en general de la sociedad, los cordobeses tenemos como un mejor humor en general. </w:t>
      </w:r>
    </w:p>
    <w:p w14:paraId="3F80A9A7" w14:textId="77777777" w:rsidR="00C86AA0" w:rsidRDefault="00C86AA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Aparte el cordobés ama mucho su cultura, está orgulloso de ser cordobés .El ama ser de donde esta y creo que en eso vamos a coincidir todos.</w:t>
      </w:r>
    </w:p>
    <w:p w14:paraId="45F930C0" w14:textId="77777777" w:rsidR="00C86AA0" w:rsidRPr="00B50155" w:rsidRDefault="00C86AA0" w:rsidP="002651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 xml:space="preserve">Bien, ¿Vos Florencia, que </w:t>
      </w:r>
      <w:r w:rsidR="00265162" w:rsidRPr="00B50155">
        <w:rPr>
          <w:rFonts w:ascii="Arial" w:hAnsi="Arial" w:cs="Arial"/>
          <w:b/>
          <w:i/>
        </w:rPr>
        <w:t>decías</w:t>
      </w:r>
      <w:r w:rsidRPr="00B50155">
        <w:rPr>
          <w:rFonts w:ascii="Arial" w:hAnsi="Arial" w:cs="Arial"/>
          <w:b/>
          <w:i/>
        </w:rPr>
        <w:t>?</w:t>
      </w:r>
    </w:p>
    <w:p w14:paraId="03D021BA" w14:textId="77777777" w:rsidR="00265162" w:rsidRDefault="002651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 ahí nosotros desdramatizamos un poco más las situaciones.</w:t>
      </w:r>
    </w:p>
    <w:p w14:paraId="62AA863B" w14:textId="77777777" w:rsidR="00265162" w:rsidRPr="00B50155" w:rsidRDefault="00265162" w:rsidP="002651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y ¿Cómo creen que los ven desde afuera, desde otras provincias del país?</w:t>
      </w:r>
    </w:p>
    <w:p w14:paraId="42EC5EF9" w14:textId="77777777" w:rsidR="00265162" w:rsidRDefault="002651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Que somos muy orgullosos.</w:t>
      </w:r>
    </w:p>
    <w:p w14:paraId="0104529F" w14:textId="77777777" w:rsidR="00265162" w:rsidRPr="00B50155" w:rsidRDefault="00265162" w:rsidP="002651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Muy bien ¿Vos que decías Javier?</w:t>
      </w:r>
    </w:p>
    <w:p w14:paraId="1DE26146" w14:textId="77777777" w:rsidR="00265162" w:rsidRDefault="002651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Que somos rebeldes.</w:t>
      </w:r>
    </w:p>
    <w:p w14:paraId="10BA8729" w14:textId="77777777" w:rsidR="00265162" w:rsidRPr="00B50155" w:rsidRDefault="00265162" w:rsidP="002651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Rebeldes ¿En qué sentido?</w:t>
      </w:r>
    </w:p>
    <w:p w14:paraId="5EDFEEDF" w14:textId="77777777" w:rsidR="00265162" w:rsidRDefault="002651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n que siempre vamos, siguiéndolo desde el punto de vista político, siempre vamos a la contra, siempre históricamente como el Cordobazo o la Reforma Universitaria, siempre hemos sido una provincia rebelde.</w:t>
      </w:r>
    </w:p>
    <w:p w14:paraId="4FDBC155" w14:textId="77777777" w:rsidR="00265162" w:rsidRPr="00B50155" w:rsidRDefault="00265162" w:rsidP="002651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Qué más, que otras características creen que se ven desde afuera sobre la provincia?</w:t>
      </w:r>
    </w:p>
    <w:p w14:paraId="3C94B3A5" w14:textId="77777777" w:rsidR="00265162" w:rsidRDefault="002651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También en vez del lado político podemos ver del lado social, al cordobés todo el mundo le tiene mucho aprecio. Un cordobés va a cualquier otra provincia, y resalta, todo el mundo lo quiere, quiere hablar con ellos, yo lo veo por el lado más social.</w:t>
      </w:r>
    </w:p>
    <w:p w14:paraId="2FBC8BA5" w14:textId="77777777" w:rsidR="00265162" w:rsidRPr="00B50155" w:rsidRDefault="00265162" w:rsidP="002651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por qué lo quieren mucho, porque resalta allá afuera?</w:t>
      </w:r>
    </w:p>
    <w:p w14:paraId="6F461673" w14:textId="77777777" w:rsidR="00265162" w:rsidRDefault="002651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viene por la parte que el cordobés es muy único, como yo te decía eso de amar a la provincia, del sentido de pertenencia, llama mucho la atención atrae. No quieren ser algo fuera de ellos.</w:t>
      </w:r>
    </w:p>
    <w:p w14:paraId="6ED82DFD" w14:textId="77777777" w:rsidR="00265162" w:rsidRPr="00B50155" w:rsidRDefault="00265162" w:rsidP="002651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si tuvieran que comparar a la provincia de Córdoba respecto a otro país, ¿En qué aspectos dirían que está mejor, en cuales dirían que están peor?</w:t>
      </w:r>
    </w:p>
    <w:p w14:paraId="7669389F" w14:textId="77777777" w:rsidR="00265162" w:rsidRDefault="002651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en cuestiones de infraestructura creo que estamos mejores que otras provincias, creo que también en temas educativos tenemos un muy buen nivel</w:t>
      </w:r>
      <w:r w:rsidR="00B524C5">
        <w:rPr>
          <w:rFonts w:ascii="Arial" w:hAnsi="Arial" w:cs="Arial"/>
        </w:rPr>
        <w:t>.</w:t>
      </w:r>
    </w:p>
    <w:p w14:paraId="3DAE1363" w14:textId="77777777" w:rsidR="00B524C5" w:rsidRPr="00B50155" w:rsidRDefault="00B524C5" w:rsidP="00B524C5">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Los demás? ¿En qué otros aspectos creen que Córdoba está mejor o peor?</w:t>
      </w:r>
    </w:p>
    <w:p w14:paraId="5A2A9EE5" w14:textId="77777777" w:rsidR="00B524C5" w:rsidRDefault="00B524C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lastRenderedPageBreak/>
        <w:t>Las posibilidades de estudio como dice la compañera.</w:t>
      </w:r>
    </w:p>
    <w:p w14:paraId="301EA08B" w14:textId="77777777" w:rsidR="00B524C5" w:rsidRDefault="00B524C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Hoy comparando las mejores tres ciudades, son Buenos Aires, Córdoba, Rosario y si tengo que elegir siempre voy a elegir Córdoba… no es tan mala como Buenos Aires en ciertos aspectos, ni tan mala como Rosario en otros y toma un poco de lo bueno de cada una, de Rosario no ser tan grande como Buenos Aires y sea más habitable. Me parece que hoy en temas principales me parece la provincia más habitable del país.</w:t>
      </w:r>
    </w:p>
    <w:p w14:paraId="2201B6CF" w14:textId="77777777" w:rsidR="00B524C5" w:rsidRPr="00B50155" w:rsidRDefault="00B524C5" w:rsidP="00B524C5">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 xml:space="preserve"> Imaginemos que Argentina es una selva ¿no? ¿Qué animal representaría Córdoba en esa selva que es la Republica Argentina?</w:t>
      </w:r>
    </w:p>
    <w:p w14:paraId="36CEF386" w14:textId="77777777" w:rsidR="00B524C5" w:rsidRDefault="00B524C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Tiro así, un mono.</w:t>
      </w:r>
    </w:p>
    <w:p w14:paraId="3C612ABB" w14:textId="77777777" w:rsidR="00B524C5" w:rsidRPr="00B50155" w:rsidRDefault="00B524C5" w:rsidP="00B524C5">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or qué un mono?</w:t>
      </w:r>
    </w:p>
    <w:p w14:paraId="76B1139C" w14:textId="77777777" w:rsidR="00B524C5" w:rsidRDefault="00B524C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Un mono por la mona.</w:t>
      </w:r>
    </w:p>
    <w:p w14:paraId="024A330C" w14:textId="77777777" w:rsidR="00B524C5" w:rsidRPr="00B50155" w:rsidRDefault="00B524C5" w:rsidP="00B524C5">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pero ¿Alguna otra característica que te haga relacionar…</w:t>
      </w:r>
    </w:p>
    <w:p w14:paraId="73951212" w14:textId="77777777" w:rsidR="00B524C5" w:rsidRDefault="00B524C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Ah no, no.</w:t>
      </w:r>
    </w:p>
    <w:p w14:paraId="38E33E05" w14:textId="77777777" w:rsidR="00B524C5" w:rsidRPr="00B50155" w:rsidRDefault="00B524C5" w:rsidP="00B524C5">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é otro animal podría representar a Córdoba?</w:t>
      </w:r>
    </w:p>
    <w:p w14:paraId="00CF0B94" w14:textId="77777777" w:rsidR="00B524C5" w:rsidRDefault="00B524C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ara mí…</w:t>
      </w:r>
    </w:p>
    <w:p w14:paraId="21FBE45D" w14:textId="77777777" w:rsidR="00B524C5" w:rsidRDefault="00B524C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guiendo con el mono, para mi podría ser también porque llamamos la atención, somos graciosos.</w:t>
      </w:r>
    </w:p>
    <w:p w14:paraId="57749515" w14:textId="77777777" w:rsidR="00B524C5" w:rsidRDefault="00B524C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opino igual.</w:t>
      </w:r>
    </w:p>
    <w:p w14:paraId="2E882F0B" w14:textId="77777777" w:rsidR="00B524C5" w:rsidRDefault="00B524C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 además los monos también son inteligentes.</w:t>
      </w:r>
    </w:p>
    <w:p w14:paraId="39818413" w14:textId="77777777" w:rsidR="00B524C5" w:rsidRPr="00B50155" w:rsidRDefault="0033575E" w:rsidP="0033575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si ven más allá del animal que creen que representa la provincia, ¿Cuál les gustaría que represente la provincia de Córdoba, dentro de esa selva llamada Argentina?</w:t>
      </w:r>
    </w:p>
    <w:p w14:paraId="38B4A6E4" w14:textId="77777777" w:rsidR="0033575E" w:rsidRPr="005A686D" w:rsidRDefault="00B50155" w:rsidP="00B50155">
      <w:pPr>
        <w:pStyle w:val="Prrafodelista"/>
        <w:tabs>
          <w:tab w:val="left" w:pos="426"/>
        </w:tabs>
        <w:spacing w:line="360" w:lineRule="auto"/>
        <w:ind w:left="426"/>
        <w:jc w:val="both"/>
        <w:rPr>
          <w:rFonts w:ascii="Arial" w:hAnsi="Arial" w:cs="Arial"/>
          <w:i/>
        </w:rPr>
      </w:pPr>
      <w:r>
        <w:rPr>
          <w:rFonts w:ascii="Arial" w:hAnsi="Arial" w:cs="Arial"/>
          <w:i/>
        </w:rPr>
        <w:t>-</w:t>
      </w:r>
      <w:r w:rsidR="0033575E" w:rsidRPr="005A686D">
        <w:rPr>
          <w:rFonts w:ascii="Arial" w:hAnsi="Arial" w:cs="Arial"/>
          <w:i/>
        </w:rPr>
        <w:t>Un águila.</w:t>
      </w:r>
    </w:p>
    <w:p w14:paraId="05735871" w14:textId="77777777" w:rsidR="0033575E" w:rsidRPr="00B50155" w:rsidRDefault="0033575E" w:rsidP="0033575E">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or qué un águila?</w:t>
      </w:r>
    </w:p>
    <w:p w14:paraId="351491D6" w14:textId="77777777" w:rsidR="0033575E" w:rsidRDefault="0033575E"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Por la libertad, para volar </w:t>
      </w:r>
      <w:r w:rsidR="00455A52">
        <w:rPr>
          <w:rFonts w:ascii="Arial" w:hAnsi="Arial" w:cs="Arial"/>
        </w:rPr>
        <w:t>metafóricamente</w:t>
      </w:r>
      <w:r>
        <w:rPr>
          <w:rFonts w:ascii="Arial" w:hAnsi="Arial" w:cs="Arial"/>
        </w:rPr>
        <w:t>.</w:t>
      </w:r>
    </w:p>
    <w:p w14:paraId="712B8DB7" w14:textId="77777777" w:rsidR="0033575E" w:rsidRPr="00B50155" w:rsidRDefault="00455A52" w:rsidP="00455A5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Hoy sentís que no tiene esa libertad para votar Lautaro?</w:t>
      </w:r>
    </w:p>
    <w:p w14:paraId="2EE8908E" w14:textId="77777777" w:rsidR="00455A52" w:rsidRDefault="00455A5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es un caballo, porque va a trabajar con una carga, porque los tributos van a (no se entiende)… es como un caballo que va con un carga constante que trabaja y sigue y bueno a los tropiezos va.</w:t>
      </w:r>
    </w:p>
    <w:p w14:paraId="2AFE60CB" w14:textId="77777777" w:rsidR="00455A52" w:rsidRPr="00B50155" w:rsidRDefault="00455A52" w:rsidP="00455A5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a otras provincias que animales las podrían representar? Lo que se les ocurra.</w:t>
      </w:r>
    </w:p>
    <w:p w14:paraId="7BD410FA" w14:textId="77777777" w:rsidR="00455A52" w:rsidRDefault="00455A5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 bueno yo siempre digo, no sé, como que las provincias del norte son las más pobres entonces como un animal, no sé, una tortuga, que son lentas que no llegan nunca a nada, que no tienen beneficios de nada, que si están o no están, digamos, es lo mismo.</w:t>
      </w:r>
    </w:p>
    <w:p w14:paraId="119C40BB" w14:textId="77777777" w:rsidR="00455A52" w:rsidRPr="00B50155" w:rsidRDefault="00455A52" w:rsidP="00455A5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y hablemos ahora de la provincia de Córdoba… me gustaría saber que opinión tiene, en opinión de ustedes cuales son los principales problemas de la provincia de Córdoba.</w:t>
      </w:r>
    </w:p>
    <w:p w14:paraId="326C0DCA" w14:textId="77777777" w:rsidR="00455A52" w:rsidRDefault="00455A5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a inseguridad.</w:t>
      </w:r>
    </w:p>
    <w:p w14:paraId="7659DFA3" w14:textId="77777777" w:rsidR="00455A52" w:rsidRDefault="00455A5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lastRenderedPageBreak/>
        <w:t>(no se entiende) los temas geográficos en la provincia, porque es otra cosa el tema de que estamos en el medio de la Argentina, es decir, que no tenemos un acceso cómodo al acceso del comercio internacional vía marítima, entonces para poder exportar productos lamentablemente, tenemos que si o si pasar por Buenos Aires y eso lamentablemente encarece los productos y nos pone una traba.</w:t>
      </w:r>
    </w:p>
    <w:p w14:paraId="70E56793" w14:textId="77777777" w:rsidR="00455A52" w:rsidRPr="00B50155" w:rsidRDefault="00455A52" w:rsidP="00455A5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la falta de acceso para poder comercializar por temas de geografía, por ahí también decían la inseguridad, ¿Qué otros problemas ven en la provincia?</w:t>
      </w:r>
    </w:p>
    <w:p w14:paraId="2BC359E1" w14:textId="77777777" w:rsidR="00455A52" w:rsidRDefault="00455A5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Falta de cuidado de la naturaleza.</w:t>
      </w:r>
    </w:p>
    <w:p w14:paraId="005BE0BD" w14:textId="77777777" w:rsidR="00455A52" w:rsidRPr="00B50155" w:rsidRDefault="00455A52" w:rsidP="00455A5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Algo más?</w:t>
      </w:r>
    </w:p>
    <w:p w14:paraId="5FC95786" w14:textId="77777777" w:rsidR="00455A52" w:rsidRDefault="00455A5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podríamos explotar mucho más el turismo, los paisajes y bueno está avanzada el tema de la in</w:t>
      </w:r>
      <w:r w:rsidR="00370FB9">
        <w:rPr>
          <w:rFonts w:ascii="Arial" w:hAnsi="Arial" w:cs="Arial"/>
        </w:rPr>
        <w:t>fraestructura sobre esos mismos.</w:t>
      </w:r>
    </w:p>
    <w:p w14:paraId="4A2F979B" w14:textId="77777777" w:rsidR="00370FB9" w:rsidRPr="00B50155" w:rsidRDefault="00370FB9" w:rsidP="00370FB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Y cómo ven la gestión de Schiaretti? ¿Qué destacarían como positivo o negativo?</w:t>
      </w:r>
    </w:p>
    <w:p w14:paraId="1ED7FB10"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 las infraestructuras, es el anillo lo de la circunvalación, como comentaba Lucia.</w:t>
      </w:r>
    </w:p>
    <w:p w14:paraId="5EC761EA"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los caminos, eso me parece que es lo único principal positivo de él.</w:t>
      </w:r>
    </w:p>
    <w:p w14:paraId="22042454"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s lo único que también publicita ¿no?, digamos, vos ves carteles por la ciudad y es solamente obras.</w:t>
      </w:r>
    </w:p>
    <w:p w14:paraId="13F26796" w14:textId="77777777" w:rsidR="00370FB9" w:rsidRPr="00B50155" w:rsidRDefault="00370FB9" w:rsidP="00370FB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como negativo ¿Qué destacarían de la gestión de Schiaretti?, pueden agregar positivo también, lo que cada uno considere.</w:t>
      </w:r>
    </w:p>
    <w:p w14:paraId="557C9A64"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ara mí una de las cuestiones básicas que tenemos acá en Córdoba, es el tema de lo caro del transporte, que no es un transporte accesible para todos.</w:t>
      </w:r>
    </w:p>
    <w:p w14:paraId="283BD14F"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PEC.</w:t>
      </w:r>
    </w:p>
    <w:p w14:paraId="19D99B85"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PEC, es un horror eso.</w:t>
      </w:r>
    </w:p>
    <w:p w14:paraId="4C2FEC4C"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s una mafia eso.</w:t>
      </w:r>
    </w:p>
    <w:p w14:paraId="6588F52D" w14:textId="77777777" w:rsidR="00370FB9" w:rsidRDefault="00DA1CA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Obviamente esta terce</w:t>
      </w:r>
      <w:r w:rsidR="00370FB9">
        <w:rPr>
          <w:rFonts w:ascii="Arial" w:hAnsi="Arial" w:cs="Arial"/>
        </w:rPr>
        <w:t>rizado, pero una locura, que los dueños sean totalmente desmesurados, que los servicios públicos tengamos que pagarlo lo que se paga, que el acceso a ello sea por parentesco, ósea hay millones de falencias.</w:t>
      </w:r>
    </w:p>
    <w:p w14:paraId="5232A9D2"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 El tema de la mujer, que cuando una mujer sufre algo no hay quien la ayude…</w:t>
      </w:r>
    </w:p>
    <w:p w14:paraId="7CA9BB65"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xactamente, no te toman denuncias, te preguntan 20 veces si estas segura que lo queres denunciar, los ven como unos golpeados.</w:t>
      </w:r>
    </w:p>
    <w:p w14:paraId="1687174B"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si, y es como que enfocan todos sus esfuerzos en infraestructura y el resto lo han dejado muy de lado. El tema del género, el tema de la mujer, ayuda a las mujeres violentadas.</w:t>
      </w:r>
    </w:p>
    <w:p w14:paraId="579546A0" w14:textId="77777777" w:rsidR="00370FB9" w:rsidRPr="00B50155" w:rsidRDefault="00370FB9" w:rsidP="00370FB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Cuál creen que debería ser la principal función de Schiaretti en base a todo este escenario que describen como problemática provincial?</w:t>
      </w:r>
    </w:p>
    <w:p w14:paraId="14C352AD" w14:textId="77777777" w:rsidR="00370FB9" w:rsidRDefault="00370FB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Perdón, yo quería aclarar el tema de las denuncias que no son solo de género, a mí me paso la semana pasada, hice una llamada a la policía porque había una persecución de un inspector </w:t>
      </w:r>
      <w:r>
        <w:rPr>
          <w:rFonts w:ascii="Arial" w:hAnsi="Arial" w:cs="Arial"/>
        </w:rPr>
        <w:lastRenderedPageBreak/>
        <w:t>municipal, de un vehículo, este estaba totalmente fuera de sí y yo llamo a la policía le explico lo que paso y me preguntaron con quien estaba y yo le conteste que con un inspector, y te ponen to</w:t>
      </w:r>
      <w:r w:rsidR="00205B62">
        <w:rPr>
          <w:rFonts w:ascii="Arial" w:hAnsi="Arial" w:cs="Arial"/>
        </w:rPr>
        <w:t>dos los peros, todas las trabas… desde el accidente hasta que llego la policía pasaron casi media hora 40 min.</w:t>
      </w:r>
    </w:p>
    <w:p w14:paraId="24477591" w14:textId="77777777" w:rsidR="00205B62" w:rsidRPr="00B50155" w:rsidRDefault="00205B62" w:rsidP="00205B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y yo les preguntaba en base a esta situación que ustedes describían ¿Cuál debería ser la principal prioridad en la gestión de Schiaretti?</w:t>
      </w:r>
    </w:p>
    <w:p w14:paraId="6475F06C" w14:textId="77777777" w:rsidR="00205B62" w:rsidRDefault="00205B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ara mi debería poner mucho foco en el tema de la educación, habría que enfocarse mucho en el tema de la educación para que la cultura cambie en las personas, y dejemos de ser tan ignorantes  y empecemos a pensar en un futuro, y que todos cambien la cabeza.</w:t>
      </w:r>
    </w:p>
    <w:p w14:paraId="1B955AA5" w14:textId="77777777" w:rsidR="00205B62" w:rsidRPr="00B50155" w:rsidRDefault="00205B62" w:rsidP="00205B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Qué opinión tienen, o que piensan de la alianza Somos por Córdoba?</w:t>
      </w:r>
    </w:p>
    <w:p w14:paraId="4BC325A3" w14:textId="77777777" w:rsidR="00205B62" w:rsidRDefault="00205B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reo que el único que tiene más renombre en esa alianza es Schiaretti, yo creo que el único que la saca adelante es el, por algo no ganaron, las elecciones para diputados.</w:t>
      </w:r>
    </w:p>
    <w:p w14:paraId="1887B2D0" w14:textId="77777777" w:rsidR="00205B62" w:rsidRPr="00B50155" w:rsidRDefault="00205B62" w:rsidP="00205B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l resto que piensa de esto que dice Lucila, que piensan de Somos por Córdoba?</w:t>
      </w:r>
    </w:p>
    <w:p w14:paraId="28E38BD0" w14:textId="77777777" w:rsidR="00205B62" w:rsidRDefault="00205B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reo que son astutos al poner a referentes mujeres, creo que esa fue una buena jugada que hicieron, pero creo que eso no les resulto, porque no estaba Schiaretti tampoco postulado entonces creo que fue meso más que nada.</w:t>
      </w:r>
    </w:p>
    <w:p w14:paraId="3C777185" w14:textId="77777777" w:rsidR="00205B62" w:rsidRPr="00B50155" w:rsidRDefault="00205B62" w:rsidP="00205B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Ustedes dirían que Schiareti hace valer los intereses de la provincia a nivel nacional?</w:t>
      </w:r>
    </w:p>
    <w:p w14:paraId="4D4AD5AE" w14:textId="77777777" w:rsidR="00205B62" w:rsidRDefault="00205B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4AF4504C" w14:textId="77777777" w:rsidR="00205B62" w:rsidRDefault="00205B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reo que con eso como decía, creo Nicolás, de caer derecho con cualquier gobierno es muy tibia la relación que tiene el con los gobiernos, entonces no quiere pelear con nadie, ni decir nada, ni meter el pecho, todo para caer bien a todo el mundo.</w:t>
      </w:r>
    </w:p>
    <w:p w14:paraId="19B95684" w14:textId="77777777" w:rsidR="00205B62" w:rsidRPr="00B50155" w:rsidRDefault="00205B62" w:rsidP="00205B62">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l resto, ¿Qué piensan de esto que dice Lucila, que opinión tienen?</w:t>
      </w:r>
    </w:p>
    <w:p w14:paraId="7638D6CC" w14:textId="77777777" w:rsidR="00205B62" w:rsidRDefault="00205B6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Yo pienso lo mismo, él quiere estar bien con (no se entiende) y lamentablemente en la política en la vida y todo, uno tiene que adoptar una postura y no puede quedar bien con todos, porque un partido tiene una idea, otro otra, </w:t>
      </w:r>
      <w:r w:rsidR="004D1630">
        <w:rPr>
          <w:rFonts w:ascii="Arial" w:hAnsi="Arial" w:cs="Arial"/>
        </w:rPr>
        <w:t>que quizá las dos son buenas pero se abordan de forma diferente y vos tenes que ver para que lado vas, no te podes llevar bien con todos.</w:t>
      </w:r>
    </w:p>
    <w:p w14:paraId="7D954FEF" w14:textId="77777777" w:rsidR="004D1630" w:rsidRPr="00B50155" w:rsidRDefault="004D1630" w:rsidP="008F4658">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Cómo ven a la provincia de acá</w:t>
      </w:r>
      <w:r w:rsidR="008F4658" w:rsidRPr="00B50155">
        <w:rPr>
          <w:rFonts w:ascii="Arial" w:hAnsi="Arial" w:cs="Arial"/>
          <w:b/>
          <w:i/>
        </w:rPr>
        <w:t xml:space="preserve"> a 10 años? Imaginen que de acá a 10 años nos encontramos y yo les pregunto como ven la situación de la provincia ¿Qué creen que me van a responder?</w:t>
      </w:r>
    </w:p>
    <w:p w14:paraId="64287F87" w14:textId="77777777" w:rsidR="008F4658" w:rsidRDefault="008F4658"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a mitad de los cordobeses viviendo afuera.</w:t>
      </w:r>
    </w:p>
    <w:p w14:paraId="00B15A0E" w14:textId="77777777" w:rsidR="008F4658" w:rsidRPr="00B50155" w:rsidRDefault="008F4658" w:rsidP="008F4658">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El resto que piensa?</w:t>
      </w:r>
    </w:p>
    <w:p w14:paraId="2ED86FCD" w14:textId="77777777" w:rsidR="008F4658" w:rsidRDefault="008F4658"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Mucha inseguridad seguro.</w:t>
      </w:r>
    </w:p>
    <w:p w14:paraId="4045E577" w14:textId="77777777" w:rsidR="008F4658" w:rsidRDefault="008F4658"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mucha inseguridad, mucha gente viviendo en el exterior, como dicen los compañeros y ningún tipo de cambio de nada.</w:t>
      </w:r>
    </w:p>
    <w:p w14:paraId="5480CAFA" w14:textId="77777777" w:rsidR="008F4658" w:rsidRDefault="008F4658"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lastRenderedPageBreak/>
        <w:t xml:space="preserve">Yo la puedo ver más similar a Rosario quizás, con más delincuencia, con más narcotráfico, ojala me esté equivocando, la gente yéndose a vivir a otra provincia o a otro país, sin poder acceder por ahí a bienes básicos, viviendo en casas muy precarias, con una gran pobreza. </w:t>
      </w:r>
    </w:p>
    <w:p w14:paraId="6BF7B894" w14:textId="77777777" w:rsidR="008F4658" w:rsidRPr="00B50155" w:rsidRDefault="008F4658" w:rsidP="00B127B4">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y hablemos ahora de la capital provincial, ¿Cómo ven la situación general de la ciudad? ¿Cuáles son los principales problemas de la ciudad principalmente?</w:t>
      </w:r>
    </w:p>
    <w:p w14:paraId="1970E4DA" w14:textId="77777777" w:rsidR="008F4658" w:rsidRDefault="00B127B4"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l tráfico.</w:t>
      </w:r>
    </w:p>
    <w:p w14:paraId="1B084601" w14:textId="77777777" w:rsidR="00B127B4" w:rsidRDefault="00B127B4"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roblemas</w:t>
      </w:r>
      <w:r w:rsidR="00695A8C">
        <w:rPr>
          <w:rFonts w:ascii="Arial" w:hAnsi="Arial" w:cs="Arial"/>
        </w:rPr>
        <w:t>, y lo bueno que tiene la provincia es lo malo que tiene la ciudad… no se puede andar por Córdoba, no solo por manifestaciones sino también por obras que hay en todos lados, que a la semana están rotas… está lleno de calles cortadas, costanera que es en realidad una gran forma de cruzar la ciudad cuando está habilitado uno llega de zona norte a zona sur en 20 min y está cerrada porque supuestamente están arreglando y uno sigue viendo los mismo pozos</w:t>
      </w:r>
      <w:r w:rsidR="00974917">
        <w:rPr>
          <w:rFonts w:ascii="Arial" w:hAnsi="Arial" w:cs="Arial"/>
        </w:rPr>
        <w:t>, los mismos problemas, en ese sentido es un desastre la ciudad.</w:t>
      </w:r>
    </w:p>
    <w:p w14:paraId="277260CB" w14:textId="77777777" w:rsidR="00974917" w:rsidRPr="00B50155" w:rsidRDefault="00974917" w:rsidP="0097491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l resto, ¿Qué otros problemas ven en la ciudad puntualmente?</w:t>
      </w:r>
    </w:p>
    <w:p w14:paraId="69F809B6" w14:textId="77777777" w:rsidR="00974917" w:rsidRDefault="0097491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quiero remarcar lo del tráfico porque realmente es un desastre en Córdoba, por cualquier calle que tomes, por cualquier lado, no hay forma de evadir el tráfico.</w:t>
      </w:r>
    </w:p>
    <w:p w14:paraId="6B996D45" w14:textId="77777777" w:rsidR="00974917" w:rsidRDefault="0097491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capaz que el tema de los bacheos es más secularizado por barrio, zona norte, erro de las rosas como que siempre se bachean y es mucho más rápido, pero si uno va más a la zona de alta Córdoba es distinto, está más olvidado, hay que apuntar a ciertos sectores.</w:t>
      </w:r>
    </w:p>
    <w:p w14:paraId="7801EE51" w14:textId="77777777" w:rsidR="00974917" w:rsidRDefault="0097491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Para sumar a eso acá en zona norte las obras, acá hay una la monseñor Pablo Cabrera, tardaron </w:t>
      </w:r>
      <w:r w:rsidRPr="00974917">
        <w:rPr>
          <w:rFonts w:ascii="Arial" w:hAnsi="Arial" w:cs="Arial"/>
        </w:rPr>
        <w:t>fácil</w:t>
      </w:r>
      <w:r>
        <w:rPr>
          <w:rFonts w:ascii="Arial" w:hAnsi="Arial" w:cs="Arial"/>
        </w:rPr>
        <w:t xml:space="preserve"> 3 </w:t>
      </w:r>
      <w:r w:rsidRPr="00974917">
        <w:rPr>
          <w:rFonts w:ascii="Arial" w:hAnsi="Arial" w:cs="Arial"/>
        </w:rPr>
        <w:t>meses que estuvo media calzada cortada, y es una calle con mucho tránsito</w:t>
      </w:r>
      <w:r>
        <w:rPr>
          <w:rFonts w:ascii="Arial" w:hAnsi="Arial" w:cs="Arial"/>
        </w:rPr>
        <w:t>.</w:t>
      </w:r>
    </w:p>
    <w:p w14:paraId="7D209C2C" w14:textId="77777777" w:rsidR="00974917" w:rsidRPr="00B50155" w:rsidRDefault="00974917" w:rsidP="0097491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A qué ciudad del país u otro país del mundo la ven a Córdoba? Si ustedes tuvieran que compararla ¿Podrían compararla con alguna?</w:t>
      </w:r>
    </w:p>
    <w:p w14:paraId="671442D6" w14:textId="77777777" w:rsidR="00974917" w:rsidRDefault="0097491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Barcelona.</w:t>
      </w:r>
    </w:p>
    <w:p w14:paraId="0F54F984" w14:textId="77777777" w:rsidR="00974917" w:rsidRPr="00B50155" w:rsidRDefault="00974917" w:rsidP="0097491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n que se parece a Barcelona?</w:t>
      </w:r>
    </w:p>
    <w:p w14:paraId="49F4F466" w14:textId="77777777" w:rsidR="00974917" w:rsidRDefault="0097491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 la Rambla,  todo lo que es Chacabuco</w:t>
      </w:r>
      <w:r w:rsidR="005A686D">
        <w:rPr>
          <w:rFonts w:ascii="Arial" w:hAnsi="Arial" w:cs="Arial"/>
        </w:rPr>
        <w:t>, todos pensamos lo mismo, o G</w:t>
      </w:r>
      <w:r w:rsidR="008E2F39">
        <w:rPr>
          <w:rFonts w:ascii="Arial" w:hAnsi="Arial" w:cs="Arial"/>
        </w:rPr>
        <w:t>ranada.</w:t>
      </w:r>
    </w:p>
    <w:p w14:paraId="5550D6C7" w14:textId="77777777" w:rsidR="008E2F39" w:rsidRPr="00B50155" w:rsidRDefault="005A686D" w:rsidP="008E2F3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or qué G</w:t>
      </w:r>
      <w:r w:rsidR="008E2F39" w:rsidRPr="00B50155">
        <w:rPr>
          <w:rFonts w:ascii="Arial" w:hAnsi="Arial" w:cs="Arial"/>
          <w:b/>
          <w:i/>
        </w:rPr>
        <w:t>ranada?</w:t>
      </w:r>
    </w:p>
    <w:p w14:paraId="194C7573" w14:textId="77777777" w:rsidR="008E2F39" w:rsidRDefault="008E2F3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que tiene todo, tiene sierras, es muy parecido a Córdoba.</w:t>
      </w:r>
    </w:p>
    <w:p w14:paraId="2542787F" w14:textId="77777777" w:rsidR="008E2F39" w:rsidRPr="00B50155" w:rsidRDefault="008E2F39" w:rsidP="008E2F3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Alguna otra ciudad del país o de otra parte del mundo?</w:t>
      </w:r>
    </w:p>
    <w:p w14:paraId="02157110" w14:textId="77777777" w:rsidR="008E2F39" w:rsidRDefault="008E2F3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spaña.</w:t>
      </w:r>
    </w:p>
    <w:p w14:paraId="0B9F2CE3" w14:textId="77777777" w:rsidR="008E2F39" w:rsidRPr="00B50155" w:rsidRDefault="008E2F39" w:rsidP="008E2F3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A qué se parece a Córdoba?</w:t>
      </w:r>
    </w:p>
    <w:p w14:paraId="7489AB2C" w14:textId="77777777" w:rsidR="008E2F39" w:rsidRDefault="008E2F3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os edificios que están en el centro, que son viejos, como esa fachada digamos.</w:t>
      </w:r>
    </w:p>
    <w:p w14:paraId="6078BC59" w14:textId="77777777" w:rsidR="008E2F39" w:rsidRPr="00B50155" w:rsidRDefault="008E2F39" w:rsidP="008E2F3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 xml:space="preserve">Si tuvieran que pensar en alguna ciudad que le gustaría que se pareciera ¿La podrían comparar con alguna otra? </w:t>
      </w:r>
    </w:p>
    <w:p w14:paraId="12DE7954" w14:textId="77777777" w:rsidR="008E2F39" w:rsidRDefault="008E2F3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A Londres.</w:t>
      </w:r>
    </w:p>
    <w:p w14:paraId="7BE13A91" w14:textId="77777777" w:rsidR="008E2F39" w:rsidRDefault="008E2F3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n cuanto a características por lo poco similar que es, o el potencial que podría tener Córdoba</w:t>
      </w:r>
      <w:r w:rsidR="00F46980">
        <w:rPr>
          <w:rFonts w:ascii="Arial" w:hAnsi="Arial" w:cs="Arial"/>
        </w:rPr>
        <w:t xml:space="preserve">, Melbourne </w:t>
      </w:r>
      <w:r>
        <w:rPr>
          <w:rFonts w:ascii="Arial" w:hAnsi="Arial" w:cs="Arial"/>
        </w:rPr>
        <w:t xml:space="preserve">en Australia,  </w:t>
      </w:r>
      <w:r w:rsidR="00F46980">
        <w:rPr>
          <w:rFonts w:ascii="Arial" w:hAnsi="Arial" w:cs="Arial"/>
        </w:rPr>
        <w:t xml:space="preserve">porque es una ciudad muy cultural, no es la principal pero también es </w:t>
      </w:r>
      <w:r w:rsidR="00F46980">
        <w:rPr>
          <w:rFonts w:ascii="Arial" w:hAnsi="Arial" w:cs="Arial"/>
        </w:rPr>
        <w:lastRenderedPageBreak/>
        <w:t>una ciudad muy elegida tiene su raíz, es bastante moderna, me hace pensar en Córdoba si se hicieran las cosas bien.</w:t>
      </w:r>
    </w:p>
    <w:p w14:paraId="0A90CF94" w14:textId="77777777" w:rsidR="00F46980" w:rsidRPr="00B50155" w:rsidRDefault="00F46980" w:rsidP="00F4698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Si tuvieran que pensar en el gobernador ideal para la provincia de Córdoba ¿Qué características debería reunir este?</w:t>
      </w:r>
    </w:p>
    <w:p w14:paraId="707820D4" w14:textId="77777777" w:rsidR="00F46980" w:rsidRDefault="00F4698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Tendría que tener buen dialogo con los ciudadanos, estar más presente salvando las diferencias y es Miguel Siciliano yo asisto mucho a los eventos y lo ves siempre presente ahí, está bien, quizá haciendo campaña o lo que fuese, pero me gusta el contacto que tiene con la gente y algo </w:t>
      </w:r>
      <w:r w:rsidR="00DA1CA9">
        <w:rPr>
          <w:rFonts w:ascii="Arial" w:hAnsi="Arial" w:cs="Arial"/>
        </w:rPr>
        <w:t>así</w:t>
      </w:r>
      <w:r>
        <w:rPr>
          <w:rFonts w:ascii="Arial" w:hAnsi="Arial" w:cs="Arial"/>
        </w:rPr>
        <w:t xml:space="preserve"> debería tener un gobernador.</w:t>
      </w:r>
    </w:p>
    <w:p w14:paraId="4B904A78" w14:textId="77777777" w:rsidR="00F46980" w:rsidRPr="00B50155" w:rsidRDefault="00F46980" w:rsidP="00F4698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stá bien, dijiste Miguel Siciliano ¿no?</w:t>
      </w:r>
    </w:p>
    <w:p w14:paraId="7985B555" w14:textId="77777777" w:rsidR="00F46980" w:rsidRDefault="00F4698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í.</w:t>
      </w:r>
    </w:p>
    <w:p w14:paraId="198A729F" w14:textId="77777777" w:rsidR="00F46980" w:rsidRDefault="00F4698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también debería ser anti kirchnerista para ganarse la simpatía de los cordobeses.</w:t>
      </w:r>
    </w:p>
    <w:p w14:paraId="6F5BF13C" w14:textId="77777777" w:rsidR="00F46980" w:rsidRPr="00B50155" w:rsidRDefault="00F46980" w:rsidP="00F4698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é más? ¿Qué otra característica debería tener?</w:t>
      </w:r>
    </w:p>
    <w:p w14:paraId="354282D5" w14:textId="77777777" w:rsidR="00F46980" w:rsidRDefault="00F4698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Que debería tener as perspectivas de género y acercarse más a ciertos temas que por ahí la gente que es más grande no entiende</w:t>
      </w:r>
    </w:p>
    <w:p w14:paraId="53A1FEEB" w14:textId="77777777" w:rsidR="00F46980" w:rsidRPr="00B50155" w:rsidRDefault="00F46980" w:rsidP="00F4698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A qué te referís particularmente con lo que es identidad de género?</w:t>
      </w:r>
    </w:p>
    <w:p w14:paraId="08BD5989" w14:textId="77777777" w:rsidR="00F46980" w:rsidRDefault="00F4698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o la violencia de las mujeres, el polo de la mujer que hablábamos recién, que ahora no dejan pasar y que deberían estar más informados a la hora de hablar hacia el público teniendo el poder que tienen.</w:t>
      </w:r>
    </w:p>
    <w:p w14:paraId="6320A047" w14:textId="77777777" w:rsidR="00F46980" w:rsidRDefault="00F4698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se entiende)</w:t>
      </w:r>
    </w:p>
    <w:p w14:paraId="75B1B6E1" w14:textId="77777777" w:rsidR="00F46980" w:rsidRDefault="00F4698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Que no se corrompan.</w:t>
      </w:r>
    </w:p>
    <w:p w14:paraId="3DC1D5F1" w14:textId="77777777" w:rsidR="00F46980" w:rsidRPr="00B50155" w:rsidRDefault="0044664B" w:rsidP="0044664B">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así como por ahí mencionaba Javier el caso de Miguel Siciliano ¿Hay alguna otra figura que se acerque a ese idea que plantean?</w:t>
      </w:r>
    </w:p>
    <w:p w14:paraId="5039504C" w14:textId="77777777" w:rsidR="0044664B" w:rsidRDefault="0044664B"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41CA53F8" w14:textId="77777777" w:rsidR="0044664B" w:rsidRDefault="0044664B"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0A041B34" w14:textId="77777777" w:rsidR="0044664B" w:rsidRDefault="0044664B"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5A943FA7" w14:textId="77777777" w:rsidR="0044664B" w:rsidRPr="00B50155" w:rsidRDefault="0044664B" w:rsidP="0044664B">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hay algún planteo en particular piensen que este gobernador sea quien fuere debería plantear ante el gobierno nacional?</w:t>
      </w:r>
    </w:p>
    <w:p w14:paraId="045AD87E" w14:textId="77777777" w:rsidR="0044664B" w:rsidRDefault="0044664B"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l tema impositivo.</w:t>
      </w:r>
    </w:p>
    <w:p w14:paraId="2C2FFFB0" w14:textId="77777777" w:rsidR="0044664B" w:rsidRPr="00B50155" w:rsidRDefault="0044664B" w:rsidP="0044664B">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é debería plantear en relación a los impuestos?</w:t>
      </w:r>
    </w:p>
    <w:p w14:paraId="4870D954" w14:textId="77777777" w:rsidR="00353C76" w:rsidRDefault="0044664B"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sidRPr="0044664B">
        <w:rPr>
          <w:rFonts w:ascii="Arial" w:hAnsi="Arial" w:cs="Arial"/>
        </w:rPr>
        <w:t>El tema de una reducción a los impuestos, por ejemplo Córdoba el impuesto al campo, estaba leyendo hoy que el 65% de las ganancias de un product5or agropecuario se va en impuestos. Por ahí debería venir la mano, pero más como el gobernador o intendente tendría que ser a nivel país</w:t>
      </w:r>
      <w:r>
        <w:rPr>
          <w:rFonts w:ascii="Arial" w:hAnsi="Arial" w:cs="Arial"/>
        </w:rPr>
        <w:t>.</w:t>
      </w:r>
    </w:p>
    <w:p w14:paraId="2C4E55EA" w14:textId="77777777" w:rsidR="0044664B" w:rsidRPr="00B50155" w:rsidRDefault="0044664B" w:rsidP="0044664B">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Ustedes creen que Schiaretti plantea estos problemas a nivel nacional? El tema de los impuestos, la coparticipación.</w:t>
      </w:r>
    </w:p>
    <w:p w14:paraId="5442C926" w14:textId="77777777" w:rsidR="0044664B" w:rsidRDefault="0044664B"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lastRenderedPageBreak/>
        <w:t>Lo planteo en un momento y siento como que Córdoba le daba mucho al país y no recibía nada a cambio, pero lo planteo casi como un manotazo ahogado para ganar las elecciones, entonces como que sí, es válido el planteo, ósea antes estabas vos en el gobierno y no hiciste nada por eso.</w:t>
      </w:r>
    </w:p>
    <w:p w14:paraId="212B9A29" w14:textId="77777777" w:rsidR="0044664B" w:rsidRPr="00B50155" w:rsidRDefault="0044664B" w:rsidP="0044664B">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 xml:space="preserve">¿Cómo ven la relación actual de las intendencias de las distintas localidades con </w:t>
      </w:r>
      <w:r w:rsidR="00700D50" w:rsidRPr="00B50155">
        <w:rPr>
          <w:rFonts w:ascii="Arial" w:hAnsi="Arial" w:cs="Arial"/>
          <w:b/>
          <w:i/>
        </w:rPr>
        <w:t>el gobierno</w:t>
      </w:r>
      <w:r w:rsidRPr="00B50155">
        <w:rPr>
          <w:rFonts w:ascii="Arial" w:hAnsi="Arial" w:cs="Arial"/>
          <w:b/>
          <w:i/>
        </w:rPr>
        <w:t>?</w:t>
      </w:r>
    </w:p>
    <w:p w14:paraId="20C5EB31" w14:textId="77777777" w:rsidR="0044664B" w:rsidRDefault="0044664B"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personalmente no puedo opinar más que con respecto a la capital y ahí funciona</w:t>
      </w:r>
      <w:r w:rsidR="00700D50">
        <w:rPr>
          <w:rFonts w:ascii="Arial" w:hAnsi="Arial" w:cs="Arial"/>
        </w:rPr>
        <w:t xml:space="preserve"> al lado, Llaryora esta acá porque Schiaretti </w:t>
      </w:r>
      <w:r>
        <w:rPr>
          <w:rFonts w:ascii="Arial" w:hAnsi="Arial" w:cs="Arial"/>
        </w:rPr>
        <w:t xml:space="preserve"> </w:t>
      </w:r>
      <w:r w:rsidR="00700D50">
        <w:rPr>
          <w:rFonts w:ascii="Arial" w:hAnsi="Arial" w:cs="Arial"/>
        </w:rPr>
        <w:t>lo eligió para estar en Córdoba, porque eso es lo que más se le dificultaba tener uno que no le haga la contra.</w:t>
      </w:r>
    </w:p>
    <w:p w14:paraId="63DC7789" w14:textId="77777777" w:rsidR="00700D50" w:rsidRPr="00B50155" w:rsidRDefault="00700D50" w:rsidP="00700D5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y ¿Se les ocurre que candidatos podrían ocupar el lugar de gobernador?</w:t>
      </w:r>
    </w:p>
    <w:p w14:paraId="1BE2C094" w14:textId="77777777" w:rsidR="00700D50" w:rsidRDefault="00700D5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Me parece que el intendente de Caleras.</w:t>
      </w:r>
    </w:p>
    <w:p w14:paraId="6502A044" w14:textId="77777777" w:rsidR="00700D50" w:rsidRPr="00B50155" w:rsidRDefault="00700D50" w:rsidP="00700D5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or qué?</w:t>
      </w:r>
    </w:p>
    <w:p w14:paraId="30CB3AE1" w14:textId="77777777" w:rsidR="00700D50" w:rsidRDefault="00700D5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 lo que vi estuve el año pasado un tiempito en Caleras, y estuve viendo que hace muchas obras y es muy, como que se publica mucho, digamos, es como Schiaretti que hace cosas y todo pero a nivel municipio. Entonces lo veo como un posible candidato, aparte que es del mismo partido.</w:t>
      </w:r>
    </w:p>
    <w:p w14:paraId="7F9E8BF9" w14:textId="77777777" w:rsidR="00700D50" w:rsidRPr="00B50155" w:rsidRDefault="00700D50" w:rsidP="00700D5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El resto?</w:t>
      </w:r>
    </w:p>
    <w:p w14:paraId="006CBF2E" w14:textId="77777777" w:rsidR="00700D50" w:rsidRDefault="00700D5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Así como tiene su buenos tiene sus mil cosas malas, tiene problemas con terrenos que no entrega, casas, corrupción, pero bueno todo lo bueno tiene lo malo.</w:t>
      </w:r>
    </w:p>
    <w:p w14:paraId="66EEF497" w14:textId="77777777" w:rsidR="00700D50" w:rsidRPr="00B50155" w:rsidRDefault="00700D50" w:rsidP="00700D5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l resto ¿Tienen algún candidato que sea posible para gobernador?</w:t>
      </w:r>
    </w:p>
    <w:p w14:paraId="782A3D7D" w14:textId="77777777" w:rsidR="00700D50" w:rsidRDefault="00700D5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oincido ahí con Javier, porque es alguien que hace participar mucho a la gente de Calera en un montón de actividades, está presente, escucha y hace.</w:t>
      </w:r>
    </w:p>
    <w:p w14:paraId="0785DAA7" w14:textId="77777777" w:rsidR="00700D50" w:rsidRPr="00B50155" w:rsidRDefault="00700D50" w:rsidP="00700D5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les voy a mostrar una serie de imágenes a ver si los conocen, so una serie de dirigentes…bien, ¿Ven la primera imagen? ¿Lo conocen?</w:t>
      </w:r>
    </w:p>
    <w:p w14:paraId="3521DE0F" w14:textId="77777777" w:rsidR="00700D50" w:rsidRDefault="00700D5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no lo conozco.</w:t>
      </w:r>
    </w:p>
    <w:p w14:paraId="6F50B16D" w14:textId="77777777" w:rsidR="00700D50" w:rsidRPr="00B50155" w:rsidRDefault="00700D50" w:rsidP="00700D5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Nunca vieron esa imagen?</w:t>
      </w:r>
    </w:p>
    <w:p w14:paraId="05B3837C" w14:textId="77777777" w:rsidR="00700D50" w:rsidRDefault="00700D5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no.</w:t>
      </w:r>
    </w:p>
    <w:p w14:paraId="52C7DA47" w14:textId="77777777" w:rsidR="00700D50" w:rsidRPr="00B50155" w:rsidRDefault="005A686D" w:rsidP="00700D5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Si yo les digo Juan Manuel Ll</w:t>
      </w:r>
      <w:r w:rsidR="00700D50" w:rsidRPr="00B50155">
        <w:rPr>
          <w:rFonts w:ascii="Arial" w:hAnsi="Arial" w:cs="Arial"/>
          <w:b/>
          <w:i/>
        </w:rPr>
        <w:t>amosas ¿Les suena?</w:t>
      </w:r>
    </w:p>
    <w:p w14:paraId="580DB267" w14:textId="77777777" w:rsidR="00700D50" w:rsidRDefault="00700D5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Ahí si un </w:t>
      </w:r>
      <w:r w:rsidR="00AC2E77">
        <w:rPr>
          <w:rFonts w:ascii="Arial" w:hAnsi="Arial" w:cs="Arial"/>
        </w:rPr>
        <w:t>poco</w:t>
      </w:r>
      <w:r>
        <w:rPr>
          <w:rFonts w:ascii="Arial" w:hAnsi="Arial" w:cs="Arial"/>
        </w:rPr>
        <w:t>.</w:t>
      </w:r>
    </w:p>
    <w:p w14:paraId="208206BE" w14:textId="77777777" w:rsidR="00700D50" w:rsidRPr="00B50155" w:rsidRDefault="005A686D" w:rsidP="00700D5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ién es Ll</w:t>
      </w:r>
      <w:r w:rsidR="00700D50" w:rsidRPr="00B50155">
        <w:rPr>
          <w:rFonts w:ascii="Arial" w:hAnsi="Arial" w:cs="Arial"/>
          <w:b/>
          <w:i/>
        </w:rPr>
        <w:t>amosas?</w:t>
      </w:r>
    </w:p>
    <w:p w14:paraId="37495B06" w14:textId="77777777" w:rsidR="00700D50" w:rsidRDefault="00700D50"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o he escuchado creo que en el noticiero.</w:t>
      </w:r>
    </w:p>
    <w:p w14:paraId="1435D145" w14:textId="77777777" w:rsidR="00700D50" w:rsidRPr="00B50155" w:rsidRDefault="00700D50" w:rsidP="00700D50">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w:t>
      </w:r>
      <w:r w:rsidR="00AC2E77" w:rsidRPr="00B50155">
        <w:rPr>
          <w:rFonts w:ascii="Arial" w:hAnsi="Arial" w:cs="Arial"/>
          <w:b/>
          <w:i/>
        </w:rPr>
        <w:t xml:space="preserve"> es el intendente de Rio Cuarto, les muestro la siguiente imagen.</w:t>
      </w:r>
    </w:p>
    <w:p w14:paraId="6FAA009B" w14:textId="77777777" w:rsidR="00700D50" w:rsidRDefault="00AC2E7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es Negri.</w:t>
      </w:r>
    </w:p>
    <w:p w14:paraId="67E63184" w14:textId="77777777" w:rsidR="00AC2E77" w:rsidRPr="00B50155" w:rsidRDefault="00AC2E77" w:rsidP="00AC2E77">
      <w:pPr>
        <w:pStyle w:val="Prrafodelista"/>
        <w:numPr>
          <w:ilvl w:val="0"/>
          <w:numId w:val="2"/>
        </w:numPr>
        <w:tabs>
          <w:tab w:val="left" w:pos="426"/>
        </w:tabs>
        <w:spacing w:line="360" w:lineRule="auto"/>
        <w:ind w:left="426" w:hanging="426"/>
        <w:jc w:val="both"/>
        <w:rPr>
          <w:rFonts w:ascii="Arial" w:hAnsi="Arial" w:cs="Arial"/>
          <w:i/>
        </w:rPr>
      </w:pPr>
      <w:r w:rsidRPr="00B50155">
        <w:rPr>
          <w:rFonts w:ascii="Arial" w:hAnsi="Arial" w:cs="Arial"/>
          <w:i/>
        </w:rPr>
        <w:t>¿Qué podrían decir de Negri?</w:t>
      </w:r>
    </w:p>
    <w:p w14:paraId="050694DC" w14:textId="77777777" w:rsidR="00AC2E77" w:rsidRDefault="00AC2E7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A mí me gusta Negri.</w:t>
      </w:r>
    </w:p>
    <w:p w14:paraId="688971B8" w14:textId="77777777" w:rsidR="00AC2E77" w:rsidRPr="00B50155" w:rsidRDefault="00AC2E77" w:rsidP="00AC2E7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é rescatas Florencia de Negri?</w:t>
      </w:r>
    </w:p>
    <w:p w14:paraId="7BDC89B7" w14:textId="77777777" w:rsidR="00AC2E77" w:rsidRDefault="00AC2E7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lastRenderedPageBreak/>
        <w:t>Cuando fue la votación a favor del aborto me sorprendió mucho y si eso si me sorprendió para bien.</w:t>
      </w:r>
    </w:p>
    <w:p w14:paraId="569C2492" w14:textId="77777777" w:rsidR="00AC2E77" w:rsidRPr="00B50155" w:rsidRDefault="00AC2E77" w:rsidP="00AC2E7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Los demás que opinión tienen de él?</w:t>
      </w:r>
    </w:p>
    <w:p w14:paraId="3F33CEE1" w14:textId="77777777" w:rsidR="00AC2E77" w:rsidRDefault="00AC2E7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Me parece alguien muy soberbio, lo conozco en persona y me parece muy soberbio.</w:t>
      </w:r>
    </w:p>
    <w:p w14:paraId="41945F69" w14:textId="77777777" w:rsidR="00AC2E77" w:rsidRPr="00B50155" w:rsidRDefault="00AC2E77" w:rsidP="00AC2E7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 xml:space="preserve">¿Los demás alguna idea? Bien. </w:t>
      </w:r>
    </w:p>
    <w:p w14:paraId="741D1888" w14:textId="77777777" w:rsidR="00AC2E77" w:rsidRDefault="00AC2E7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Implemento un montón de ajustes y reformas y el bueno, desde que tuve un accidente, sigue cobrando el sueldo, y es como algo que tiene en contra, que es contradictorio.</w:t>
      </w:r>
    </w:p>
    <w:p w14:paraId="1B430DFF" w14:textId="77777777" w:rsidR="00AC2E77" w:rsidRPr="00B50155" w:rsidRDefault="00AC2E77" w:rsidP="00AC2E7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les muestro la siguiente imagen ¿Lo ven como gobernador a Negri?</w:t>
      </w:r>
    </w:p>
    <w:p w14:paraId="767CBB63" w14:textId="77777777" w:rsidR="00AC2E77" w:rsidRDefault="00AC2E7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2A2DB74F" w14:textId="77777777" w:rsidR="00AC2E77" w:rsidRDefault="00AC2E7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o veo como candidato pero no creo que llegue.</w:t>
      </w:r>
    </w:p>
    <w:p w14:paraId="36DE0C5E" w14:textId="77777777" w:rsidR="00AC2E77" w:rsidRDefault="00AC2E7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va a llegar.</w:t>
      </w:r>
    </w:p>
    <w:p w14:paraId="7F8D549A" w14:textId="77777777" w:rsidR="00AC2E77" w:rsidRPr="00B50155" w:rsidRDefault="00AC2E77" w:rsidP="00AC2E77">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é les hace pensar que no?</w:t>
      </w:r>
    </w:p>
    <w:p w14:paraId="6BF38BB5" w14:textId="77777777" w:rsidR="00AC2E77" w:rsidRDefault="00AC2E77"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Porque las últimas elecciones son una gran explicación </w:t>
      </w:r>
      <w:r w:rsidR="00564C5C">
        <w:rPr>
          <w:rFonts w:ascii="Arial" w:hAnsi="Arial" w:cs="Arial"/>
        </w:rPr>
        <w:t>de eso, pero yo creo que los principales candidatos que gusten van a ser Juez, la Vigo quizás y sino Llaryora, porque van a ser los más fuertes, después que sean opciones buenas es otra cosa.</w:t>
      </w:r>
    </w:p>
    <w:p w14:paraId="79439104" w14:textId="77777777" w:rsidR="00564C5C" w:rsidRPr="00B50155" w:rsidRDefault="00564C5C" w:rsidP="00564C5C">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Habían mencionado a Juez, que justo ahí está en pantalla, ¿Por qué mencionaste a Juez como uno de los candidatos más fuertes?</w:t>
      </w:r>
    </w:p>
    <w:p w14:paraId="301F46CE" w14:textId="77777777" w:rsidR="00564C5C" w:rsidRDefault="00564C5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Porque ha hecho muy buena campaña publicitaria por así decirlo en las últimas elecciones, y tiene algo que a la gente por lo menos a la gente le gusta, por algún motivo. </w:t>
      </w:r>
    </w:p>
    <w:p w14:paraId="3AEC2C85" w14:textId="77777777" w:rsidR="00564C5C" w:rsidRPr="00B50155" w:rsidRDefault="00564C5C" w:rsidP="00564C5C">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porque le gusta a la gente?</w:t>
      </w:r>
    </w:p>
    <w:p w14:paraId="1174C26F" w14:textId="77777777" w:rsidR="00564C5C" w:rsidRDefault="00564C5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que formo su personaje de ser contradictorio, de atacar mucho al gobierno nacional, su campaña más famosa de las últimas elecciones es “Un Juez por Cristina”, entonces se ha basado mucho en eso, que ataque al gobierno nacional, en eso fue el único en no construir un personaje más tibio.</w:t>
      </w:r>
    </w:p>
    <w:p w14:paraId="4753E72D" w14:textId="77777777" w:rsidR="00564C5C" w:rsidRPr="00B50155" w:rsidRDefault="00564C5C" w:rsidP="00B50155">
      <w:pPr>
        <w:pStyle w:val="Prrafodelista"/>
        <w:tabs>
          <w:tab w:val="left" w:pos="426"/>
          <w:tab w:val="left" w:pos="8647"/>
          <w:tab w:val="left" w:pos="8931"/>
          <w:tab w:val="left" w:pos="9356"/>
        </w:tabs>
        <w:spacing w:line="360" w:lineRule="auto"/>
        <w:ind w:left="426"/>
        <w:jc w:val="both"/>
        <w:rPr>
          <w:rFonts w:ascii="Arial" w:hAnsi="Arial" w:cs="Arial"/>
          <w:b/>
        </w:rPr>
      </w:pPr>
      <w:r w:rsidRPr="00B50155">
        <w:rPr>
          <w:rFonts w:ascii="Arial" w:hAnsi="Arial" w:cs="Arial"/>
          <w:b/>
        </w:rPr>
        <w:t>¿Por qué decís que es contradictorio?</w:t>
      </w:r>
    </w:p>
    <w:p w14:paraId="78D894CB" w14:textId="77777777" w:rsidR="00564C5C" w:rsidRDefault="00564C5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que no ataca mucho al gobierno, pero si va, es el que más va y lo ataca dentro de todo</w:t>
      </w:r>
      <w:r w:rsidR="007D4603">
        <w:rPr>
          <w:rFonts w:ascii="Arial" w:hAnsi="Arial" w:cs="Arial"/>
        </w:rPr>
        <w:t>.</w:t>
      </w:r>
    </w:p>
    <w:p w14:paraId="27D11BB8" w14:textId="77777777" w:rsidR="007D4603" w:rsidRPr="00B50155" w:rsidRDefault="007D4603" w:rsidP="007D4603">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Conf</w:t>
      </w:r>
      <w:r w:rsidR="005A686D" w:rsidRPr="00B50155">
        <w:rPr>
          <w:rFonts w:ascii="Arial" w:hAnsi="Arial" w:cs="Arial"/>
          <w:b/>
          <w:i/>
        </w:rPr>
        <w:t>r</w:t>
      </w:r>
      <w:r w:rsidRPr="00B50155">
        <w:rPr>
          <w:rFonts w:ascii="Arial" w:hAnsi="Arial" w:cs="Arial"/>
          <w:b/>
          <w:i/>
        </w:rPr>
        <w:t>o</w:t>
      </w:r>
      <w:r w:rsidR="005A686D" w:rsidRPr="00B50155">
        <w:rPr>
          <w:rFonts w:ascii="Arial" w:hAnsi="Arial" w:cs="Arial"/>
          <w:b/>
          <w:i/>
        </w:rPr>
        <w:t>n</w:t>
      </w:r>
      <w:r w:rsidRPr="00B50155">
        <w:rPr>
          <w:rFonts w:ascii="Arial" w:hAnsi="Arial" w:cs="Arial"/>
          <w:b/>
          <w:i/>
        </w:rPr>
        <w:t>tativo queres decir.</w:t>
      </w:r>
    </w:p>
    <w:p w14:paraId="1C2131F2" w14:textId="77777777" w:rsidR="007D4603" w:rsidRDefault="007D4603"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laro confortativo, y lo que la gente quiere me parece a su alrededor.</w:t>
      </w:r>
    </w:p>
    <w:p w14:paraId="4085CB0F" w14:textId="77777777" w:rsidR="007D4603" w:rsidRPr="00B50155" w:rsidRDefault="007D4603" w:rsidP="007D4603">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l resto qué opinión tiene de Luis Juez?</w:t>
      </w:r>
    </w:p>
    <w:p w14:paraId="67CBD67D" w14:textId="77777777" w:rsidR="007D4603" w:rsidRDefault="007D4603"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creo que es muy carismático y por eso creo que también gano en su momento, por eso fue intendente y ahora senador, no sé si es senador ahora…</w:t>
      </w:r>
    </w:p>
    <w:p w14:paraId="11F063A9" w14:textId="77777777" w:rsidR="007D4603" w:rsidRPr="00B50155" w:rsidRDefault="007D4603" w:rsidP="007D4603">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or qué decís que gano Florencia?</w:t>
      </w:r>
    </w:p>
    <w:p w14:paraId="4E2C1399" w14:textId="77777777" w:rsidR="00056759" w:rsidRDefault="007D4603"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 porque yo creo que en ese momento decía las cosas que muchos no se animaban a decir</w:t>
      </w:r>
      <w:r w:rsidR="00056759">
        <w:rPr>
          <w:rFonts w:ascii="Arial" w:hAnsi="Arial" w:cs="Arial"/>
        </w:rPr>
        <w:t>, creo que a la gente le gusto y le pareció carismático el en su momento ahora creo que debería tener mucho cuidado por ahí cuando habla.</w:t>
      </w:r>
    </w:p>
    <w:p w14:paraId="0BF8C02F" w14:textId="77777777" w:rsidR="00056759" w:rsidRPr="00B50155" w:rsidRDefault="00056759" w:rsidP="0005675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or qué debería tener cuidado cuando habla?</w:t>
      </w:r>
    </w:p>
    <w:p w14:paraId="60F17841" w14:textId="77777777" w:rsidR="007D4603" w:rsidRDefault="0005675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lastRenderedPageBreak/>
        <w:t>Porque no son los mismos tiempos, hace muchos comentarios discriminadores pero…</w:t>
      </w:r>
    </w:p>
    <w:p w14:paraId="2A9F43C2" w14:textId="77777777" w:rsidR="00056759" w:rsidRPr="00B50155" w:rsidRDefault="00056759" w:rsidP="0005675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El hizo comentarios discriminadores? ¿En relación a que por ejemplo?</w:t>
      </w:r>
    </w:p>
    <w:p w14:paraId="3AF743C4" w14:textId="77777777" w:rsidR="00056759" w:rsidRDefault="0005675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respecto a gente de otros países, un poco racista.</w:t>
      </w:r>
    </w:p>
    <w:p w14:paraId="3AEF8B53" w14:textId="77777777" w:rsidR="00056759" w:rsidRPr="00B50155" w:rsidRDefault="00056759" w:rsidP="0005675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Racista, bien ¿El resto que opinión tiene de Luis Juez?</w:t>
      </w:r>
    </w:p>
    <w:p w14:paraId="12C0AFD2" w14:textId="77777777" w:rsidR="00056759" w:rsidRDefault="0005675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Para mí es muy </w:t>
      </w:r>
      <w:r w:rsidR="00DA1CA9">
        <w:rPr>
          <w:rFonts w:ascii="Arial" w:hAnsi="Arial" w:cs="Arial"/>
        </w:rPr>
        <w:t>charlatán</w:t>
      </w:r>
      <w:r>
        <w:rPr>
          <w:rFonts w:ascii="Arial" w:hAnsi="Arial" w:cs="Arial"/>
        </w:rPr>
        <w:t>, hay mucha gente que se ha olvidado.</w:t>
      </w:r>
    </w:p>
    <w:p w14:paraId="0525B567" w14:textId="77777777" w:rsidR="00056759" w:rsidRPr="00B50155" w:rsidRDefault="00056759" w:rsidP="00056759">
      <w:pPr>
        <w:pStyle w:val="Prrafodelista"/>
        <w:numPr>
          <w:ilvl w:val="0"/>
          <w:numId w:val="2"/>
        </w:numPr>
        <w:tabs>
          <w:tab w:val="left" w:pos="426"/>
        </w:tabs>
        <w:spacing w:line="360" w:lineRule="auto"/>
        <w:ind w:left="426" w:hanging="426"/>
        <w:jc w:val="both"/>
        <w:rPr>
          <w:rFonts w:ascii="Arial" w:hAnsi="Arial" w:cs="Arial"/>
          <w:b/>
          <w:i/>
        </w:rPr>
      </w:pPr>
      <w:r w:rsidRPr="005A686D">
        <w:rPr>
          <w:rFonts w:ascii="Arial" w:hAnsi="Arial" w:cs="Arial"/>
          <w:i/>
        </w:rPr>
        <w:t>¿</w:t>
      </w:r>
      <w:r w:rsidRPr="00B50155">
        <w:rPr>
          <w:rFonts w:ascii="Arial" w:hAnsi="Arial" w:cs="Arial"/>
          <w:b/>
          <w:i/>
        </w:rPr>
        <w:t>De qué se ha olvidado la gente Lucila?</w:t>
      </w:r>
    </w:p>
    <w:p w14:paraId="12ACE70B" w14:textId="77777777" w:rsidR="00056759" w:rsidRDefault="0005675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sidRPr="0044664B">
        <w:rPr>
          <w:rFonts w:ascii="Arial" w:hAnsi="Arial" w:cs="Arial"/>
        </w:rPr>
        <w:t xml:space="preserve"> </w:t>
      </w:r>
      <w:r>
        <w:rPr>
          <w:rFonts w:ascii="Arial" w:hAnsi="Arial" w:cs="Arial"/>
        </w:rPr>
        <w:t>Cuando fue intendente, las macanas que se mandó…</w:t>
      </w:r>
    </w:p>
    <w:p w14:paraId="0E28546F" w14:textId="77777777" w:rsidR="00056759" w:rsidRPr="00B50155" w:rsidRDefault="00056759" w:rsidP="0005675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De qué se olvidó la gente Lucila?</w:t>
      </w:r>
    </w:p>
    <w:p w14:paraId="3C3BEC15" w14:textId="77777777" w:rsidR="00056759" w:rsidRDefault="0005675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me acuerdo, yo era chiquita, tenía 7 años.</w:t>
      </w:r>
    </w:p>
    <w:p w14:paraId="61DCBF96" w14:textId="77777777" w:rsidR="00056759" w:rsidRPr="00B50155" w:rsidRDefault="00056759" w:rsidP="0005675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ero ¿Cuál es la crítica?</w:t>
      </w:r>
    </w:p>
    <w:p w14:paraId="6CAED526" w14:textId="77777777" w:rsidR="00056759" w:rsidRDefault="0005675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Hubo muchos problemas con EPEC me acuerdo, problemas que ahora no sé, pero si sigue siendo muy </w:t>
      </w:r>
      <w:r w:rsidR="00DA1CA9">
        <w:rPr>
          <w:rFonts w:ascii="Arial" w:hAnsi="Arial" w:cs="Arial"/>
        </w:rPr>
        <w:t>charlatán</w:t>
      </w:r>
      <w:r>
        <w:rPr>
          <w:rFonts w:ascii="Arial" w:hAnsi="Arial" w:cs="Arial"/>
        </w:rPr>
        <w:t>, defiende algo con garras pero no las pone en funcionamiento.</w:t>
      </w:r>
    </w:p>
    <w:p w14:paraId="0A341615" w14:textId="77777777" w:rsidR="00056759" w:rsidRPr="00B50155" w:rsidRDefault="00056759" w:rsidP="0005675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Qué es lo que dice que no hace?</w:t>
      </w:r>
    </w:p>
    <w:p w14:paraId="0B3FE019" w14:textId="77777777" w:rsidR="00056759" w:rsidRDefault="0005675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 por ejemplo que está en contra del gobierno  que la corrupción y él es igual, hace años que está en el gobierno y no ha hecho nada bueno por la provincia.</w:t>
      </w:r>
    </w:p>
    <w:p w14:paraId="2C84E8F6" w14:textId="77777777" w:rsidR="00056759" w:rsidRDefault="0005675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Ha hecho alianzas, porque cuando estuvo en la intendencia se ha hecho aliado de en su momento Néstor que era presidente y eso que él es lo más anti</w:t>
      </w:r>
      <w:r w:rsidR="005A686D">
        <w:rPr>
          <w:rFonts w:ascii="Arial" w:hAnsi="Arial" w:cs="Arial"/>
        </w:rPr>
        <w:t xml:space="preserve"> - </w:t>
      </w:r>
      <w:r>
        <w:rPr>
          <w:rFonts w:ascii="Arial" w:hAnsi="Arial" w:cs="Arial"/>
        </w:rPr>
        <w:t>kirchnerista de todos.</w:t>
      </w:r>
    </w:p>
    <w:p w14:paraId="01EA02F5" w14:textId="77777777" w:rsidR="00056759" w:rsidRPr="00B50155" w:rsidRDefault="00056759" w:rsidP="00056759">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el resto ¿Qué piensan, como fue su paso por la intendencia, que recuerdan?</w:t>
      </w:r>
      <w:r w:rsidR="00B33B91" w:rsidRPr="00B50155">
        <w:rPr>
          <w:rFonts w:ascii="Arial" w:hAnsi="Arial" w:cs="Arial"/>
          <w:b/>
          <w:i/>
        </w:rPr>
        <w:t xml:space="preserve"> ¿Qué </w:t>
      </w:r>
      <w:r w:rsidR="00BE3665" w:rsidRPr="00B50155">
        <w:rPr>
          <w:rFonts w:ascii="Arial" w:hAnsi="Arial" w:cs="Arial"/>
          <w:b/>
          <w:i/>
        </w:rPr>
        <w:t>obras</w:t>
      </w:r>
      <w:r w:rsidR="00B33B91" w:rsidRPr="00B50155">
        <w:rPr>
          <w:rFonts w:ascii="Arial" w:hAnsi="Arial" w:cs="Arial"/>
          <w:b/>
          <w:i/>
        </w:rPr>
        <w:t xml:space="preserve"> ha trabajado como intendente?</w:t>
      </w:r>
    </w:p>
    <w:p w14:paraId="09801F77" w14:textId="77777777" w:rsidR="00BE3665" w:rsidRDefault="00B33B91"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Fue muy bueno, yo por lo menos soy de </w:t>
      </w:r>
      <w:r w:rsidR="00BE3665">
        <w:rPr>
          <w:rFonts w:ascii="Arial" w:hAnsi="Arial" w:cs="Arial"/>
        </w:rPr>
        <w:t>acá</w:t>
      </w:r>
      <w:r>
        <w:rPr>
          <w:rFonts w:ascii="Arial" w:hAnsi="Arial" w:cs="Arial"/>
        </w:rPr>
        <w:t xml:space="preserve"> </w:t>
      </w:r>
      <w:r w:rsidR="00BE3665">
        <w:rPr>
          <w:rFonts w:ascii="Arial" w:hAnsi="Arial" w:cs="Arial"/>
        </w:rPr>
        <w:t>de zona noroeste y se metió mucho en lo que era el Jardín Botánico en su momento y arreglo mucho las avenidas de acá, por lo menos si hizo, y si recuerdo que fue muy agradecido con la gente que trabajo para él y les dio mucho trabajo cuando él estuvo.</w:t>
      </w:r>
    </w:p>
    <w:p w14:paraId="1343BD07" w14:textId="77777777" w:rsidR="00BE3665" w:rsidRPr="00B50155" w:rsidRDefault="00BE3665" w:rsidP="00BE3665">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decían que además de intendente ahora es senador ¿Saben en qué proyectos trabaja como senador, escucharon algo?... ¿no?</w:t>
      </w:r>
    </w:p>
    <w:p w14:paraId="28B760C5" w14:textId="77777777" w:rsidR="00BE3665" w:rsidRDefault="00BE366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1E0828BE" w14:textId="77777777" w:rsidR="00056759" w:rsidRPr="00B50155" w:rsidRDefault="00BE3665" w:rsidP="00BE3665">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Y saben que otro cargo tuvo además de haber sido intendente?</w:t>
      </w:r>
    </w:p>
    <w:p w14:paraId="3A0FC193" w14:textId="77777777" w:rsidR="00BE3665" w:rsidRDefault="00BE366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reo que fue embajador.</w:t>
      </w:r>
    </w:p>
    <w:p w14:paraId="0981FD9C" w14:textId="77777777" w:rsidR="00BE3665" w:rsidRDefault="00BE366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fue embajador en Ecuador.</w:t>
      </w:r>
    </w:p>
    <w:p w14:paraId="5AEAF355" w14:textId="77777777" w:rsidR="00BE3665" w:rsidRPr="00B50155" w:rsidRDefault="00BE3665" w:rsidP="00BE3665">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Okey y ¿Cómo fue su gestión como embajador?</w:t>
      </w:r>
    </w:p>
    <w:p w14:paraId="0285DD6C" w14:textId="77777777" w:rsidR="00BE3665" w:rsidRDefault="00BE366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reo que no muy buena.</w:t>
      </w:r>
    </w:p>
    <w:p w14:paraId="648C2E08" w14:textId="77777777" w:rsidR="00BE3665" w:rsidRPr="00B50155" w:rsidRDefault="00BE3665" w:rsidP="00BE3665">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or qué?</w:t>
      </w:r>
    </w:p>
    <w:p w14:paraId="70CED2C8" w14:textId="77777777" w:rsidR="00BE3665" w:rsidRDefault="00BE3665"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recuerdo, la verdad que no sé.</w:t>
      </w:r>
    </w:p>
    <w:p w14:paraId="49792663" w14:textId="77777777" w:rsidR="004C2498" w:rsidRPr="00B50155" w:rsidRDefault="004C2498" w:rsidP="004C2498">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Y con qué dirigentes asocian a Juez?</w:t>
      </w:r>
    </w:p>
    <w:p w14:paraId="47C274D0" w14:textId="77777777" w:rsidR="004C2498" w:rsidRDefault="004C2498"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De Mario Negri.</w:t>
      </w:r>
    </w:p>
    <w:p w14:paraId="0A082908" w14:textId="77777777" w:rsidR="004C2498" w:rsidRDefault="004C2498"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De Loredo.</w:t>
      </w:r>
    </w:p>
    <w:p w14:paraId="761AC6BC" w14:textId="77777777" w:rsidR="004C2498" w:rsidRPr="00B50155" w:rsidRDefault="004C2498" w:rsidP="005A686D">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lastRenderedPageBreak/>
        <w:t>¿Por qué lo ven cerca de ellos?</w:t>
      </w:r>
    </w:p>
    <w:p w14:paraId="7C47084A" w14:textId="77777777" w:rsidR="00C84AA9" w:rsidRDefault="00C84AA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Hicieron alianza para las últimas elecciones.</w:t>
      </w:r>
    </w:p>
    <w:p w14:paraId="4C15F199" w14:textId="77777777" w:rsidR="00C84AA9" w:rsidRDefault="00C84AA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on del mismo partido.</w:t>
      </w:r>
    </w:p>
    <w:p w14:paraId="00E25806" w14:textId="77777777" w:rsidR="00C84AA9" w:rsidRPr="00B50155" w:rsidRDefault="00C84AA9" w:rsidP="005A686D">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Bien, y a nivel nacional ¿Lo ven cerca de quién?</w:t>
      </w:r>
    </w:p>
    <w:p w14:paraId="06577EB4" w14:textId="77777777" w:rsidR="001741EC" w:rsidRDefault="00C84AA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De nadie, la verdad</w:t>
      </w:r>
      <w:r w:rsidR="001741EC">
        <w:rPr>
          <w:rFonts w:ascii="Arial" w:hAnsi="Arial" w:cs="Arial"/>
        </w:rPr>
        <w:t>, el otro día lo vi en una entrevista con Espert, en donde él lo dejo muy mal posicionado, asique no sé si lo vería con él.</w:t>
      </w:r>
    </w:p>
    <w:p w14:paraId="65A46C6C" w14:textId="77777777" w:rsidR="001741EC" w:rsidRPr="00B50155" w:rsidRDefault="001741EC" w:rsidP="001B0776">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Por qué lo decís?</w:t>
      </w:r>
    </w:p>
    <w:p w14:paraId="6FE056F0" w14:textId="77777777" w:rsidR="001741EC" w:rsidRDefault="001741E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me acuerdo como era, o si era del FMI pero era algo que Espert le dio catedra y Juez no supo que responderle, realmente yo lo vi anonadado.</w:t>
      </w:r>
    </w:p>
    <w:p w14:paraId="0C741EC4" w14:textId="77777777" w:rsidR="001741EC" w:rsidRPr="00B50155" w:rsidRDefault="001741EC" w:rsidP="001B0776">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Si tuvieran que definirlo como dirigente político y persona a Juez ¿Cómo lo describirían? En tres palabras.</w:t>
      </w:r>
    </w:p>
    <w:p w14:paraId="5DCCF621" w14:textId="77777777" w:rsidR="001741EC" w:rsidRDefault="00DA1CA9"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harlatán</w:t>
      </w:r>
      <w:r w:rsidR="001741EC">
        <w:rPr>
          <w:rFonts w:ascii="Arial" w:hAnsi="Arial" w:cs="Arial"/>
        </w:rPr>
        <w:t>, soberbio y corrupto.</w:t>
      </w:r>
    </w:p>
    <w:p w14:paraId="1B0B4148" w14:textId="77777777" w:rsidR="001741EC" w:rsidRPr="00B50155" w:rsidRDefault="001741EC" w:rsidP="001B0776">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Los demás para que no solo queden opiniones de Lucila?</w:t>
      </w:r>
    </w:p>
    <w:p w14:paraId="19D43336" w14:textId="77777777" w:rsidR="001741EC" w:rsidRPr="001741EC" w:rsidRDefault="001741E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ersonaje, payaso y soberbio.</w:t>
      </w:r>
    </w:p>
    <w:p w14:paraId="7CBD601A" w14:textId="77777777" w:rsidR="001741EC" w:rsidRPr="00B50155" w:rsidRDefault="001741EC" w:rsidP="001B0776">
      <w:pPr>
        <w:pStyle w:val="Prrafodelista"/>
        <w:numPr>
          <w:ilvl w:val="0"/>
          <w:numId w:val="2"/>
        </w:numPr>
        <w:tabs>
          <w:tab w:val="left" w:pos="426"/>
        </w:tabs>
        <w:spacing w:line="360" w:lineRule="auto"/>
        <w:ind w:left="426" w:hanging="426"/>
        <w:jc w:val="both"/>
        <w:rPr>
          <w:rFonts w:ascii="Arial" w:hAnsi="Arial" w:cs="Arial"/>
          <w:b/>
          <w:i/>
        </w:rPr>
      </w:pPr>
      <w:r w:rsidRPr="00B50155">
        <w:rPr>
          <w:rFonts w:ascii="Arial" w:hAnsi="Arial" w:cs="Arial"/>
          <w:b/>
          <w:i/>
        </w:rPr>
        <w:t>¿Alguna otra idea? ¿Creen que puede llegar a ser gobernador de la provincia?</w:t>
      </w:r>
    </w:p>
    <w:p w14:paraId="081CBC36" w14:textId="77777777" w:rsidR="001741EC" w:rsidRDefault="001741E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516D1359" w14:textId="77777777" w:rsidR="001741EC" w:rsidRDefault="001741E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608C0BDB" w14:textId="77777777" w:rsidR="001741EC" w:rsidRDefault="001741E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uede ser, en las últimas elecciones tuvieron muy buen resultado.</w:t>
      </w:r>
    </w:p>
    <w:p w14:paraId="77AFB82E" w14:textId="77777777" w:rsidR="001741EC" w:rsidRDefault="001741E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yo creo que puede ser.</w:t>
      </w:r>
    </w:p>
    <w:p w14:paraId="2B39C4EF" w14:textId="77777777" w:rsidR="001741EC" w:rsidRPr="00E2429E" w:rsidRDefault="001741EC" w:rsidP="001B0776">
      <w:pPr>
        <w:pStyle w:val="Prrafodelista"/>
        <w:numPr>
          <w:ilvl w:val="0"/>
          <w:numId w:val="2"/>
        </w:numPr>
        <w:tabs>
          <w:tab w:val="left" w:pos="426"/>
        </w:tabs>
        <w:spacing w:line="360" w:lineRule="auto"/>
        <w:ind w:left="426" w:hanging="426"/>
        <w:jc w:val="both"/>
        <w:rPr>
          <w:rFonts w:ascii="Arial" w:hAnsi="Arial" w:cs="Arial"/>
          <w:i/>
        </w:rPr>
      </w:pPr>
      <w:r w:rsidRPr="00E2429E">
        <w:rPr>
          <w:rFonts w:ascii="Arial" w:hAnsi="Arial" w:cs="Arial"/>
          <w:i/>
        </w:rPr>
        <w:t>¿Y por qué los demás dicen que no?</w:t>
      </w:r>
    </w:p>
    <w:p w14:paraId="6244C0FD" w14:textId="77777777" w:rsidR="00CD6A76" w:rsidRDefault="001741EC"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A mí me parece que si queda es por lo que hablábamos más temprano </w:t>
      </w:r>
      <w:r w:rsidR="00CD6A76">
        <w:rPr>
          <w:rFonts w:ascii="Arial" w:hAnsi="Arial" w:cs="Arial"/>
        </w:rPr>
        <w:t>del tema del voto castigo, Córdoba en general está bastante en contra de Cristina y él se pone en contra de ella.</w:t>
      </w:r>
    </w:p>
    <w:p w14:paraId="02ACA4A6"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El resto que piensa? ¿Si tuvieran que darle un consejo  Luis Juez, que le dirían?</w:t>
      </w:r>
    </w:p>
    <w:p w14:paraId="343515A6"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Que ya se retire de la política, que ya está.</w:t>
      </w:r>
    </w:p>
    <w:p w14:paraId="738C54A0"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Los demás que le dirían a Juez? Si quisiera seguir en política y mejorar ¿Que le dirían?</w:t>
      </w:r>
    </w:p>
    <w:p w14:paraId="69976E5E"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Menos relato, más acto.</w:t>
      </w:r>
    </w:p>
    <w:p w14:paraId="7171E9E2"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opino igual que Nicolás.</w:t>
      </w:r>
    </w:p>
    <w:p w14:paraId="3A2665DC"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Les muestro la siguiente imagen, por ahí mencionaron que Juez estaba cerca de Loredo ¿Qué opinión tienen de él?</w:t>
      </w:r>
    </w:p>
    <w:p w14:paraId="6E1E6BFB"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í, yo tenía muy buena opinión de Loredo, muy buena, yo lo vote. Lo sentí como una ráfaga de juventud en la política, y me defraudo completamente, yo la verdad que estaba muy feliz con mi voto y la verdad que me defraudo.</w:t>
      </w:r>
    </w:p>
    <w:p w14:paraId="20216BD4"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Por qué te defraudo?</w:t>
      </w:r>
    </w:p>
    <w:p w14:paraId="3D32705E"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orque el centro su campaña en estar en contra del gobierno y cuando entra en el senado se separa de la coalición que tanto habían publicitado.</w:t>
      </w:r>
    </w:p>
    <w:p w14:paraId="530DA382"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Bien, ¿El resto que opinión tiene de Loredo?</w:t>
      </w:r>
    </w:p>
    <w:p w14:paraId="4D469881"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lastRenderedPageBreak/>
        <w:t>Creo que como que propuso mucho y era alguien nuevo, alguien joven que entraba, pero como que no lo supo manejar, quedo ahí en la nada.</w:t>
      </w:r>
    </w:p>
    <w:p w14:paraId="28556462"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Qué es lo que propuso?</w:t>
      </w:r>
    </w:p>
    <w:p w14:paraId="6EF8BD12"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ropuso llevar la juventud un poco más, y eso creo que esta bueno como llevar un aire nuevo. No se la verdad no tengo mucha opinión por que no lo llegue a conocer tampoco.</w:t>
      </w:r>
    </w:p>
    <w:p w14:paraId="577A4197"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Vamos a ver la siguiente imagen ¿Lo conocen?</w:t>
      </w:r>
    </w:p>
    <w:p w14:paraId="083326FC"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2D6B3EF4"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Nunca vieron esta imagen?</w:t>
      </w:r>
    </w:p>
    <w:p w14:paraId="065AF355"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no lo conozco.</w:t>
      </w:r>
    </w:p>
    <w:p w14:paraId="6A35AB70"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Si le digo Gustavo Santos ¿Saben quién es?</w:t>
      </w:r>
    </w:p>
    <w:p w14:paraId="27FEE44C" w14:textId="77777777" w:rsidR="00CD6A76" w:rsidRDefault="00CD6A76"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Gustavo Santos es candidato a diputado me parece de cambiemos… había como tres cuatro listas y él estaba en la tercera me parece, y fue si no me equivoco, ministro de turismo de Macri.</w:t>
      </w:r>
    </w:p>
    <w:p w14:paraId="7888EDB4" w14:textId="77777777" w:rsidR="00CD6A76" w:rsidRPr="00E2429E" w:rsidRDefault="00CD6A76"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Y que opinión tienen de él?</w:t>
      </w:r>
    </w:p>
    <w:p w14:paraId="38141823"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ni idea.</w:t>
      </w:r>
    </w:p>
    <w:p w14:paraId="75EED964"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Bien, vamos a la siguiente ¿Quién es?</w:t>
      </w:r>
    </w:p>
    <w:p w14:paraId="6716D9FF"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laryora.</w:t>
      </w:r>
    </w:p>
    <w:p w14:paraId="72B5F176"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Qué podrían decir de él?</w:t>
      </w:r>
    </w:p>
    <w:p w14:paraId="48FD364D"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Para mi punto de vista, me parece un desastre como intendente, porque no está atento a las necesidades de los ciudadanos, sino que va por sus propios intereses, y no me parece capaz para gobernar… no sabe como gestionar la ciudad y hace cosas que sí, que son lindas, pero no arreglan los problemas reales.</w:t>
      </w:r>
    </w:p>
    <w:p w14:paraId="3518FA52"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Está claro ¿El resto que opina de Llaryora?</w:t>
      </w:r>
    </w:p>
    <w:p w14:paraId="1A47E72B"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oincido con Javier, me parece un desastre lo que han hecho con las calles del centro de Córdoba, le hace falta consejos de alguien que haya estudiado ingeniería o alguien que le diga que no cierre las calles de ahí, ya son un desastre en sí, no podes achicarlas.</w:t>
      </w:r>
    </w:p>
    <w:p w14:paraId="537C2C1F"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Bien, les muestro otra imagen ¿Lo conocen?</w:t>
      </w:r>
    </w:p>
    <w:p w14:paraId="5DB57062"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14A5589D"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Nunca vieron esta imagen? ¿Si les digo Manuel Calvo les suena?</w:t>
      </w:r>
    </w:p>
    <w:p w14:paraId="26453FED"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tampoco.</w:t>
      </w:r>
    </w:p>
    <w:p w14:paraId="49B2261D"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í, es el vicegobernador ¿Puede ser?</w:t>
      </w:r>
    </w:p>
    <w:p w14:paraId="526CF728"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Qué opinión tienen de Manuel Calvo?</w:t>
      </w:r>
    </w:p>
    <w:p w14:paraId="3952A474"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stuvo en un momento al mando cuando Schiaretti estuvo enfermo, no tengo ni negativa ni positiva, no me parece persona mala.</w:t>
      </w:r>
    </w:p>
    <w:p w14:paraId="327BD7B3"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Alguien más tiene una opinión?</w:t>
      </w:r>
    </w:p>
    <w:p w14:paraId="540EB489"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lastRenderedPageBreak/>
        <w:t>Okey, y les pregunto, si tuvieran que pensar para la Ciudad de Córdoba el intendente ideal ¿Qué características debería tener?</w:t>
      </w:r>
    </w:p>
    <w:p w14:paraId="5330C2AF"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er de Córdoba.</w:t>
      </w:r>
    </w:p>
    <w:p w14:paraId="10A9A864"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Mucha comunicación con el pueblo, un sentido de pertenencia también.</w:t>
      </w:r>
    </w:p>
    <w:p w14:paraId="57ADBE9F"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Bien, ¿Algo más? ¿Debería ser hombre, mujer, es indistinto?</w:t>
      </w:r>
    </w:p>
    <w:p w14:paraId="3F76BFBD"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s indistinto.</w:t>
      </w:r>
    </w:p>
    <w:p w14:paraId="49A697AB"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Es indistinto.</w:t>
      </w:r>
    </w:p>
    <w:p w14:paraId="17154514"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Mientras labure bien.</w:t>
      </w:r>
    </w:p>
    <w:p w14:paraId="2607CE75" w14:textId="77777777" w:rsidR="004E209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Les voy amostrar ahora otra imagen ¿Conocen esta mujer, la vieron alguna vez?</w:t>
      </w:r>
    </w:p>
    <w:p w14:paraId="14882F34" w14:textId="77777777" w:rsidR="004E2092" w:rsidRDefault="004E209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4787A96B" w14:textId="77777777" w:rsidR="001D7F82" w:rsidRPr="00E2429E" w:rsidRDefault="004E209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 xml:space="preserve">Si les digo Zoe del </w:t>
      </w:r>
      <w:r w:rsidR="001D7F82" w:rsidRPr="00E2429E">
        <w:rPr>
          <w:rFonts w:ascii="Arial" w:hAnsi="Arial" w:cs="Arial"/>
          <w:b/>
          <w:i/>
        </w:rPr>
        <w:t>(no se entiende) ¿Les suena?</w:t>
      </w:r>
    </w:p>
    <w:p w14:paraId="3A7B4B4F"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2704DC95"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Bien, no saben quien es, nunca la habían escuchado.</w:t>
      </w:r>
    </w:p>
    <w:p w14:paraId="008F1387"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tampoco.</w:t>
      </w:r>
    </w:p>
    <w:p w14:paraId="0BECDBE4"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Yo si la había escuchado.</w:t>
      </w:r>
    </w:p>
    <w:p w14:paraId="18BC7600"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Y ¿Sabes qué cargo tiene, sabes algo de ella?</w:t>
      </w:r>
    </w:p>
    <w:p w14:paraId="11079783"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reo que es diputada, senadora.</w:t>
      </w:r>
    </w:p>
    <w:p w14:paraId="6B4C2C94"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De qué partido Javier?</w:t>
      </w:r>
    </w:p>
    <w:p w14:paraId="645723DC"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Del PRO.</w:t>
      </w:r>
    </w:p>
    <w:p w14:paraId="7E079B57"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Y ¿Escuchaste algo, tenes alguna opinión de ella?</w:t>
      </w:r>
    </w:p>
    <w:p w14:paraId="04DF5271"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no.</w:t>
      </w:r>
    </w:p>
    <w:p w14:paraId="066A7A04"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Los demás? ¿Nadie?</w:t>
      </w:r>
    </w:p>
    <w:p w14:paraId="3DD7B170"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w:t>
      </w:r>
    </w:p>
    <w:p w14:paraId="16BEE231"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Bien, les muestro otra imagen ¿Saben quién es?</w:t>
      </w:r>
    </w:p>
    <w:p w14:paraId="33F836BC"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a Vigo.</w:t>
      </w:r>
    </w:p>
    <w:p w14:paraId="5458A855"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Bien Alejandra Vigo, ¿Qué opinión tienen de ella?</w:t>
      </w:r>
    </w:p>
    <w:p w14:paraId="683E9D24"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Le falta, la banco por ser mujer, pero todavía le falta para los puestos que aspira, le falta experiencia y creo que esta de alguna forma para reemplazar a Schiaretti, pero bueno creo que no le alcanza todavía.</w:t>
      </w:r>
    </w:p>
    <w:p w14:paraId="451F6D3B"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Creo que esta, porque representa a las mujeres, pero creo que sigue estando atrás de Schiaretti. La imagen es el pero si alguien debiera reemplazarlo creo que la van a poner a ella.</w:t>
      </w:r>
    </w:p>
    <w:p w14:paraId="61AE53A3"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Bien, ¿Y crees que sería una buena opción?</w:t>
      </w:r>
    </w:p>
    <w:p w14:paraId="77CB80EF"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Qué podría sumar como intendenta, que les parece que podría aportar? ¿Creen que podría hacer una buena gestión?</w:t>
      </w:r>
    </w:p>
    <w:p w14:paraId="551E402B"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la veo como para que nos represente.</w:t>
      </w:r>
    </w:p>
    <w:p w14:paraId="04908878"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lastRenderedPageBreak/>
        <w:t xml:space="preserve">Bien y pensando como el próximo intendente de la ciudad de Córdoba, si Schiaretti se postulara como intendente terminando su gobernación ¿Sería una buena opción?  </w:t>
      </w:r>
    </w:p>
    <w:p w14:paraId="37D004B6"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no se entiende) si puedo gobernar bien a la provincia de Córdoba, creo que podría hacerlo en otra ciudad, pero hay que ver con que ideas plantea y que cosas llevaría a cabo.</w:t>
      </w:r>
    </w:p>
    <w:p w14:paraId="42519EE5"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Los demás que piensan de esa opción una vez que termine su mandato, creen que sería una buena alternativa?</w:t>
      </w:r>
    </w:p>
    <w:p w14:paraId="50499CCB"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Me parece que debería dedicarse ahora en más  a aconsejar a Llaryora, está haciendo las mismas atrocidades como gobernador que L</w:t>
      </w:r>
      <w:r w:rsidR="001B0776">
        <w:rPr>
          <w:rFonts w:ascii="Arial" w:hAnsi="Arial" w:cs="Arial"/>
        </w:rPr>
        <w:t>l</w:t>
      </w:r>
      <w:r>
        <w:rPr>
          <w:rFonts w:ascii="Arial" w:hAnsi="Arial" w:cs="Arial"/>
        </w:rPr>
        <w:t>aryora, no tiene sentido que se postule.</w:t>
      </w:r>
    </w:p>
    <w:p w14:paraId="3310FD46"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se postula de nuevo va a ser para presidente cálculo.</w:t>
      </w:r>
    </w:p>
    <w:p w14:paraId="2DD144FE"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Qué te hace pensar eso?</w:t>
      </w:r>
    </w:p>
    <w:p w14:paraId="50508097"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 xml:space="preserve">Y no creo, porque para intendente tiene un gran equipo, están formando gente para eso, se está preparando para las presidenciales me parece. </w:t>
      </w:r>
    </w:p>
    <w:p w14:paraId="3B620329"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Si, su modo de actuar es apuntando a eso, es lo que hizo de la Sota antes cuando fue candidato.</w:t>
      </w:r>
    </w:p>
    <w:p w14:paraId="3A2021B9" w14:textId="77777777" w:rsidR="001D7F82"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i/>
        </w:rPr>
      </w:pPr>
      <w:r w:rsidRPr="00E2429E">
        <w:rPr>
          <w:rFonts w:ascii="Arial" w:hAnsi="Arial" w:cs="Arial"/>
          <w:b/>
          <w:i/>
        </w:rPr>
        <w:t>Bueno, de mi parte hemos llegado al final, no sé si alguien quiere agregar algo, yo de mi parte agradecerles tener la oportunidad de conversar con ustedes, espero hayan tenido un rato agradable…</w:t>
      </w:r>
    </w:p>
    <w:p w14:paraId="7DBA8A46" w14:textId="77777777" w:rsidR="001D7F82" w:rsidRDefault="001D7F82" w:rsidP="001B0776">
      <w:pPr>
        <w:pStyle w:val="Prrafodelista"/>
        <w:numPr>
          <w:ilvl w:val="0"/>
          <w:numId w:val="55"/>
        </w:numPr>
        <w:tabs>
          <w:tab w:val="left" w:pos="426"/>
          <w:tab w:val="left" w:pos="8647"/>
          <w:tab w:val="left" w:pos="8931"/>
          <w:tab w:val="left" w:pos="9356"/>
        </w:tabs>
        <w:spacing w:line="360" w:lineRule="auto"/>
        <w:ind w:left="426" w:hanging="426"/>
        <w:jc w:val="both"/>
        <w:rPr>
          <w:rFonts w:ascii="Arial" w:hAnsi="Arial" w:cs="Arial"/>
        </w:rPr>
      </w:pPr>
      <w:r>
        <w:rPr>
          <w:rFonts w:ascii="Arial" w:hAnsi="Arial" w:cs="Arial"/>
        </w:rPr>
        <w:t>A mí me gustaría agregar algo sobre de Loredo, que realmente me encantaría que funcione, muchísimo, que salga un poco tanto vejestorio de la política y entre alguien un poco más fresco, ojala pueda.</w:t>
      </w:r>
    </w:p>
    <w:p w14:paraId="785797FC" w14:textId="77777777" w:rsidR="001B0776" w:rsidRPr="00E2429E" w:rsidRDefault="001D7F82" w:rsidP="001B0776">
      <w:pPr>
        <w:pStyle w:val="Prrafodelista"/>
        <w:numPr>
          <w:ilvl w:val="0"/>
          <w:numId w:val="2"/>
        </w:numPr>
        <w:tabs>
          <w:tab w:val="left" w:pos="426"/>
        </w:tabs>
        <w:spacing w:line="360" w:lineRule="auto"/>
        <w:ind w:left="426" w:hanging="426"/>
        <w:jc w:val="both"/>
        <w:rPr>
          <w:rFonts w:ascii="Arial" w:hAnsi="Arial" w:cs="Arial"/>
          <w:b/>
        </w:rPr>
      </w:pPr>
      <w:r w:rsidRPr="001B0776">
        <w:rPr>
          <w:rFonts w:ascii="Arial" w:hAnsi="Arial" w:cs="Arial"/>
          <w:i/>
        </w:rPr>
        <w:t>¿</w:t>
      </w:r>
      <w:r w:rsidRPr="00E2429E">
        <w:rPr>
          <w:rFonts w:ascii="Arial" w:hAnsi="Arial" w:cs="Arial"/>
          <w:b/>
          <w:i/>
        </w:rPr>
        <w:t>Alguna otra idea? ¿no? Bueno entonces nada, nuevamente agradecerles y que ter</w:t>
      </w:r>
      <w:r w:rsidR="001B0776" w:rsidRPr="00E2429E">
        <w:rPr>
          <w:rFonts w:ascii="Arial" w:hAnsi="Arial" w:cs="Arial"/>
          <w:b/>
          <w:i/>
        </w:rPr>
        <w:t>minen muy bien todos la semana.</w:t>
      </w:r>
    </w:p>
    <w:sectPr w:rsidR="001B0776" w:rsidRPr="00E2429E" w:rsidSect="003D62EF">
      <w:headerReference w:type="default" r:id="rId8"/>
      <w:footerReference w:type="default" r:id="rId9"/>
      <w:pgSz w:w="11907" w:h="16839" w:code="9"/>
      <w:pgMar w:top="1440" w:right="1080" w:bottom="1440" w:left="1080" w:header="708" w:footer="708" w:gutter="0"/>
      <w:pgBorders w:offsetFrom="page">
        <w:top w:val="single" w:sz="4" w:space="19" w:color="auto"/>
        <w:left w:val="single" w:sz="4" w:space="19" w:color="auto"/>
        <w:bottom w:val="single" w:sz="4" w:space="19"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73EE" w14:textId="77777777" w:rsidR="00DB771C" w:rsidRDefault="00DB771C" w:rsidP="00AB5792">
      <w:r>
        <w:separator/>
      </w:r>
    </w:p>
  </w:endnote>
  <w:endnote w:type="continuationSeparator" w:id="0">
    <w:p w14:paraId="557EA200" w14:textId="77777777" w:rsidR="00DB771C" w:rsidRDefault="00DB771C" w:rsidP="00A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60086"/>
      <w:docPartObj>
        <w:docPartGallery w:val="Page Numbers (Bottom of Page)"/>
        <w:docPartUnique/>
      </w:docPartObj>
    </w:sdtPr>
    <w:sdtEndPr/>
    <w:sdtContent>
      <w:p w14:paraId="48C579C7" w14:textId="77777777" w:rsidR="007D4603" w:rsidRDefault="007D4603">
        <w:pPr>
          <w:pStyle w:val="Piedepgina"/>
          <w:jc w:val="center"/>
        </w:pPr>
        <w:r>
          <w:fldChar w:fldCharType="begin"/>
        </w:r>
        <w:r>
          <w:instrText>PAGE   \* MERGEFORMAT</w:instrText>
        </w:r>
        <w:r>
          <w:fldChar w:fldCharType="separate"/>
        </w:r>
        <w:r w:rsidR="00E2429E" w:rsidRPr="00E2429E">
          <w:rPr>
            <w:noProof/>
            <w:lang w:val="es-ES"/>
          </w:rPr>
          <w:t>19</w:t>
        </w:r>
        <w:r>
          <w:fldChar w:fldCharType="end"/>
        </w:r>
      </w:p>
    </w:sdtContent>
  </w:sdt>
  <w:p w14:paraId="5ADDA15B" w14:textId="77777777" w:rsidR="007D4603" w:rsidRDefault="007D4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39AA" w14:textId="77777777" w:rsidR="00DB771C" w:rsidRDefault="00DB771C" w:rsidP="00AB5792">
      <w:r>
        <w:separator/>
      </w:r>
    </w:p>
  </w:footnote>
  <w:footnote w:type="continuationSeparator" w:id="0">
    <w:p w14:paraId="3129CC80" w14:textId="77777777" w:rsidR="00DB771C" w:rsidRDefault="00DB771C" w:rsidP="00A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3C29" w14:textId="58E856CA" w:rsidR="007D4603" w:rsidRPr="00B47F1A" w:rsidRDefault="007D4603" w:rsidP="00B47F1A">
    <w:pPr>
      <w:pStyle w:val="Encabezado"/>
      <w:tabs>
        <w:tab w:val="clear" w:pos="4419"/>
        <w:tab w:val="clear" w:pos="8838"/>
        <w:tab w:val="center" w:pos="5103"/>
        <w:tab w:val="right" w:pos="9639"/>
      </w:tabs>
      <w:rPr>
        <w:rFonts w:ascii="Arial" w:hAnsi="Arial" w:cs="Arial"/>
        <w:sz w:val="20"/>
      </w:rPr>
    </w:pPr>
    <w:r w:rsidRPr="00B47F1A">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648"/>
    <w:multiLevelType w:val="hybridMultilevel"/>
    <w:tmpl w:val="D47EA7C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D7C50"/>
    <w:multiLevelType w:val="hybridMultilevel"/>
    <w:tmpl w:val="FACAADC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DC395E"/>
    <w:multiLevelType w:val="hybridMultilevel"/>
    <w:tmpl w:val="077EDD3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914C21"/>
    <w:multiLevelType w:val="hybridMultilevel"/>
    <w:tmpl w:val="A7A018E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46281D"/>
    <w:multiLevelType w:val="hybridMultilevel"/>
    <w:tmpl w:val="5B2E830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315E0F"/>
    <w:multiLevelType w:val="hybridMultilevel"/>
    <w:tmpl w:val="4942C13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066266"/>
    <w:multiLevelType w:val="hybridMultilevel"/>
    <w:tmpl w:val="11AEA59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1378CA"/>
    <w:multiLevelType w:val="hybridMultilevel"/>
    <w:tmpl w:val="B25C2A3C"/>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DA300D"/>
    <w:multiLevelType w:val="hybridMultilevel"/>
    <w:tmpl w:val="63A8C24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3B781A"/>
    <w:multiLevelType w:val="hybridMultilevel"/>
    <w:tmpl w:val="B02AD76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954BB8"/>
    <w:multiLevelType w:val="hybridMultilevel"/>
    <w:tmpl w:val="9BE2C3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7038B7"/>
    <w:multiLevelType w:val="hybridMultilevel"/>
    <w:tmpl w:val="0290C0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3AD5A56"/>
    <w:multiLevelType w:val="hybridMultilevel"/>
    <w:tmpl w:val="B052AD7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1F6046"/>
    <w:multiLevelType w:val="hybridMultilevel"/>
    <w:tmpl w:val="5FFEF8B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600A2D"/>
    <w:multiLevelType w:val="hybridMultilevel"/>
    <w:tmpl w:val="2700865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2E3E44"/>
    <w:multiLevelType w:val="hybridMultilevel"/>
    <w:tmpl w:val="87CC11B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9FD7F94"/>
    <w:multiLevelType w:val="hybridMultilevel"/>
    <w:tmpl w:val="9DFE801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4E3F28"/>
    <w:multiLevelType w:val="hybridMultilevel"/>
    <w:tmpl w:val="A66C002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AE41C0F"/>
    <w:multiLevelType w:val="hybridMultilevel"/>
    <w:tmpl w:val="B90CB41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C864993"/>
    <w:multiLevelType w:val="hybridMultilevel"/>
    <w:tmpl w:val="88AE047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F046E4C"/>
    <w:multiLevelType w:val="hybridMultilevel"/>
    <w:tmpl w:val="45A0626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F5931AD"/>
    <w:multiLevelType w:val="hybridMultilevel"/>
    <w:tmpl w:val="EEF6E11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1780BBA"/>
    <w:multiLevelType w:val="hybridMultilevel"/>
    <w:tmpl w:val="9B5CB32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F16A06"/>
    <w:multiLevelType w:val="hybridMultilevel"/>
    <w:tmpl w:val="78B08CB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5EA120E"/>
    <w:multiLevelType w:val="hybridMultilevel"/>
    <w:tmpl w:val="0F42C8C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78365B5"/>
    <w:multiLevelType w:val="hybridMultilevel"/>
    <w:tmpl w:val="188C04E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7BD1D14"/>
    <w:multiLevelType w:val="hybridMultilevel"/>
    <w:tmpl w:val="C8F2812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CA24902"/>
    <w:multiLevelType w:val="hybridMultilevel"/>
    <w:tmpl w:val="67689A44"/>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ED521B6"/>
    <w:multiLevelType w:val="hybridMultilevel"/>
    <w:tmpl w:val="11207A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EFF04F3"/>
    <w:multiLevelType w:val="hybridMultilevel"/>
    <w:tmpl w:val="02F2483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0B07156"/>
    <w:multiLevelType w:val="hybridMultilevel"/>
    <w:tmpl w:val="94B8E37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2CC5E48"/>
    <w:multiLevelType w:val="hybridMultilevel"/>
    <w:tmpl w:val="5506283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562792F"/>
    <w:multiLevelType w:val="hybridMultilevel"/>
    <w:tmpl w:val="67E06A7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7C34827"/>
    <w:multiLevelType w:val="hybridMultilevel"/>
    <w:tmpl w:val="5F68B3E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9D11184"/>
    <w:multiLevelType w:val="hybridMultilevel"/>
    <w:tmpl w:val="6C58096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AEF7307"/>
    <w:multiLevelType w:val="hybridMultilevel"/>
    <w:tmpl w:val="72D036F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DD76779"/>
    <w:multiLevelType w:val="hybridMultilevel"/>
    <w:tmpl w:val="AAE6D40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F983FD0"/>
    <w:multiLevelType w:val="hybridMultilevel"/>
    <w:tmpl w:val="0B0AC4AC"/>
    <w:lvl w:ilvl="0" w:tplc="EBB081F4">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0D55086"/>
    <w:multiLevelType w:val="hybridMultilevel"/>
    <w:tmpl w:val="111CD20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2D44EBA"/>
    <w:multiLevelType w:val="hybridMultilevel"/>
    <w:tmpl w:val="107499B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351067C"/>
    <w:multiLevelType w:val="hybridMultilevel"/>
    <w:tmpl w:val="5762D48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3D675CD"/>
    <w:multiLevelType w:val="hybridMultilevel"/>
    <w:tmpl w:val="F9A84DD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6CB74E6"/>
    <w:multiLevelType w:val="hybridMultilevel"/>
    <w:tmpl w:val="5C5E0FC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FC2658A"/>
    <w:multiLevelType w:val="hybridMultilevel"/>
    <w:tmpl w:val="1B3C3F2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0D1024B"/>
    <w:multiLevelType w:val="hybridMultilevel"/>
    <w:tmpl w:val="1B88891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1E31AB5"/>
    <w:multiLevelType w:val="hybridMultilevel"/>
    <w:tmpl w:val="51E6589A"/>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2BE52A4"/>
    <w:multiLevelType w:val="hybridMultilevel"/>
    <w:tmpl w:val="A754D7A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7573331"/>
    <w:multiLevelType w:val="hybridMultilevel"/>
    <w:tmpl w:val="481853A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CA12B57"/>
    <w:multiLevelType w:val="hybridMultilevel"/>
    <w:tmpl w:val="F266EB8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0B809F2"/>
    <w:multiLevelType w:val="hybridMultilevel"/>
    <w:tmpl w:val="489CF38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659144C"/>
    <w:multiLevelType w:val="hybridMultilevel"/>
    <w:tmpl w:val="1040BFA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7787801"/>
    <w:multiLevelType w:val="hybridMultilevel"/>
    <w:tmpl w:val="3FD67EB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8C909ED"/>
    <w:multiLevelType w:val="hybridMultilevel"/>
    <w:tmpl w:val="3B06D6C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99D5B28"/>
    <w:multiLevelType w:val="hybridMultilevel"/>
    <w:tmpl w:val="C0F29C1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E07282D"/>
    <w:multiLevelType w:val="hybridMultilevel"/>
    <w:tmpl w:val="F1DC3BB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9459983">
    <w:abstractNumId w:val="12"/>
  </w:num>
  <w:num w:numId="2" w16cid:durableId="1924950657">
    <w:abstractNumId w:val="27"/>
  </w:num>
  <w:num w:numId="3" w16cid:durableId="2066950905">
    <w:abstractNumId w:val="37"/>
  </w:num>
  <w:num w:numId="4" w16cid:durableId="1097097100">
    <w:abstractNumId w:val="19"/>
  </w:num>
  <w:num w:numId="5" w16cid:durableId="732510783">
    <w:abstractNumId w:val="38"/>
  </w:num>
  <w:num w:numId="6" w16cid:durableId="198669055">
    <w:abstractNumId w:val="47"/>
  </w:num>
  <w:num w:numId="7" w16cid:durableId="461730824">
    <w:abstractNumId w:val="50"/>
  </w:num>
  <w:num w:numId="8" w16cid:durableId="165438571">
    <w:abstractNumId w:val="49"/>
  </w:num>
  <w:num w:numId="9" w16cid:durableId="1086069688">
    <w:abstractNumId w:val="30"/>
  </w:num>
  <w:num w:numId="10" w16cid:durableId="866602666">
    <w:abstractNumId w:val="43"/>
  </w:num>
  <w:num w:numId="11" w16cid:durableId="1475218087">
    <w:abstractNumId w:val="25"/>
  </w:num>
  <w:num w:numId="12" w16cid:durableId="1889489916">
    <w:abstractNumId w:val="1"/>
  </w:num>
  <w:num w:numId="13" w16cid:durableId="174659585">
    <w:abstractNumId w:val="10"/>
  </w:num>
  <w:num w:numId="14" w16cid:durableId="2130272412">
    <w:abstractNumId w:val="34"/>
  </w:num>
  <w:num w:numId="15" w16cid:durableId="1269241701">
    <w:abstractNumId w:val="8"/>
  </w:num>
  <w:num w:numId="16" w16cid:durableId="1724714146">
    <w:abstractNumId w:val="42"/>
  </w:num>
  <w:num w:numId="17" w16cid:durableId="2101094642">
    <w:abstractNumId w:val="7"/>
  </w:num>
  <w:num w:numId="18" w16cid:durableId="1895121198">
    <w:abstractNumId w:val="53"/>
  </w:num>
  <w:num w:numId="19" w16cid:durableId="1159810098">
    <w:abstractNumId w:val="20"/>
  </w:num>
  <w:num w:numId="20" w16cid:durableId="780344505">
    <w:abstractNumId w:val="51"/>
  </w:num>
  <w:num w:numId="21" w16cid:durableId="663120508">
    <w:abstractNumId w:val="48"/>
  </w:num>
  <w:num w:numId="22" w16cid:durableId="1852136479">
    <w:abstractNumId w:val="33"/>
  </w:num>
  <w:num w:numId="23" w16cid:durableId="441144412">
    <w:abstractNumId w:val="44"/>
  </w:num>
  <w:num w:numId="24" w16cid:durableId="198129582">
    <w:abstractNumId w:val="35"/>
  </w:num>
  <w:num w:numId="25" w16cid:durableId="545027916">
    <w:abstractNumId w:val="31"/>
  </w:num>
  <w:num w:numId="26" w16cid:durableId="1378892363">
    <w:abstractNumId w:val="29"/>
  </w:num>
  <w:num w:numId="27" w16cid:durableId="1840584656">
    <w:abstractNumId w:val="13"/>
  </w:num>
  <w:num w:numId="28" w16cid:durableId="2037071305">
    <w:abstractNumId w:val="21"/>
  </w:num>
  <w:num w:numId="29" w16cid:durableId="1018039840">
    <w:abstractNumId w:val="52"/>
  </w:num>
  <w:num w:numId="30" w16cid:durableId="1402292491">
    <w:abstractNumId w:val="15"/>
  </w:num>
  <w:num w:numId="31" w16cid:durableId="708186833">
    <w:abstractNumId w:val="24"/>
  </w:num>
  <w:num w:numId="32" w16cid:durableId="76706728">
    <w:abstractNumId w:val="28"/>
  </w:num>
  <w:num w:numId="33" w16cid:durableId="1879390566">
    <w:abstractNumId w:val="3"/>
  </w:num>
  <w:num w:numId="34" w16cid:durableId="107430275">
    <w:abstractNumId w:val="2"/>
  </w:num>
  <w:num w:numId="35" w16cid:durableId="1629698736">
    <w:abstractNumId w:val="18"/>
  </w:num>
  <w:num w:numId="36" w16cid:durableId="149760793">
    <w:abstractNumId w:val="54"/>
  </w:num>
  <w:num w:numId="37" w16cid:durableId="1491210527">
    <w:abstractNumId w:val="41"/>
  </w:num>
  <w:num w:numId="38" w16cid:durableId="163280812">
    <w:abstractNumId w:val="4"/>
  </w:num>
  <w:num w:numId="39" w16cid:durableId="1079790859">
    <w:abstractNumId w:val="5"/>
  </w:num>
  <w:num w:numId="40" w16cid:durableId="253829909">
    <w:abstractNumId w:val="39"/>
  </w:num>
  <w:num w:numId="41" w16cid:durableId="249437936">
    <w:abstractNumId w:val="6"/>
  </w:num>
  <w:num w:numId="42" w16cid:durableId="1766731820">
    <w:abstractNumId w:val="0"/>
  </w:num>
  <w:num w:numId="43" w16cid:durableId="15425085">
    <w:abstractNumId w:val="26"/>
  </w:num>
  <w:num w:numId="44" w16cid:durableId="139884507">
    <w:abstractNumId w:val="46"/>
  </w:num>
  <w:num w:numId="45" w16cid:durableId="1994096529">
    <w:abstractNumId w:val="9"/>
  </w:num>
  <w:num w:numId="46" w16cid:durableId="1951886868">
    <w:abstractNumId w:val="16"/>
  </w:num>
  <w:num w:numId="47" w16cid:durableId="573587749">
    <w:abstractNumId w:val="45"/>
  </w:num>
  <w:num w:numId="48" w16cid:durableId="1858696273">
    <w:abstractNumId w:val="32"/>
  </w:num>
  <w:num w:numId="49" w16cid:durableId="194079609">
    <w:abstractNumId w:val="40"/>
  </w:num>
  <w:num w:numId="50" w16cid:durableId="892739089">
    <w:abstractNumId w:val="36"/>
  </w:num>
  <w:num w:numId="51" w16cid:durableId="1122769383">
    <w:abstractNumId w:val="22"/>
  </w:num>
  <w:num w:numId="52" w16cid:durableId="1550847853">
    <w:abstractNumId w:val="23"/>
  </w:num>
  <w:num w:numId="53" w16cid:durableId="1921404795">
    <w:abstractNumId w:val="11"/>
  </w:num>
  <w:num w:numId="54" w16cid:durableId="132606168">
    <w:abstractNumId w:val="17"/>
  </w:num>
  <w:num w:numId="55" w16cid:durableId="1851262691">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29"/>
    <w:rsid w:val="000100F7"/>
    <w:rsid w:val="00012A8A"/>
    <w:rsid w:val="0002408E"/>
    <w:rsid w:val="00026AC9"/>
    <w:rsid w:val="00032892"/>
    <w:rsid w:val="0003642C"/>
    <w:rsid w:val="0003731A"/>
    <w:rsid w:val="000471FC"/>
    <w:rsid w:val="00053214"/>
    <w:rsid w:val="00056759"/>
    <w:rsid w:val="00057D96"/>
    <w:rsid w:val="00086144"/>
    <w:rsid w:val="00090122"/>
    <w:rsid w:val="000B0E04"/>
    <w:rsid w:val="000B26BB"/>
    <w:rsid w:val="000B271F"/>
    <w:rsid w:val="000B34E4"/>
    <w:rsid w:val="000B5045"/>
    <w:rsid w:val="000B7538"/>
    <w:rsid w:val="000C3632"/>
    <w:rsid w:val="000C4F18"/>
    <w:rsid w:val="000C63EF"/>
    <w:rsid w:val="000E0603"/>
    <w:rsid w:val="000E504E"/>
    <w:rsid w:val="000F3B68"/>
    <w:rsid w:val="000F3E89"/>
    <w:rsid w:val="00116968"/>
    <w:rsid w:val="001216F0"/>
    <w:rsid w:val="00122A87"/>
    <w:rsid w:val="00131D95"/>
    <w:rsid w:val="00132BB9"/>
    <w:rsid w:val="00136859"/>
    <w:rsid w:val="0014080C"/>
    <w:rsid w:val="00153560"/>
    <w:rsid w:val="00162DC9"/>
    <w:rsid w:val="00171B92"/>
    <w:rsid w:val="001741EC"/>
    <w:rsid w:val="0018086B"/>
    <w:rsid w:val="0019090F"/>
    <w:rsid w:val="001925DC"/>
    <w:rsid w:val="00196316"/>
    <w:rsid w:val="0019688B"/>
    <w:rsid w:val="001A2671"/>
    <w:rsid w:val="001A377E"/>
    <w:rsid w:val="001A661F"/>
    <w:rsid w:val="001B0776"/>
    <w:rsid w:val="001B0C7F"/>
    <w:rsid w:val="001C1D61"/>
    <w:rsid w:val="001C3260"/>
    <w:rsid w:val="001C3CAB"/>
    <w:rsid w:val="001C6261"/>
    <w:rsid w:val="001D7F82"/>
    <w:rsid w:val="001E5075"/>
    <w:rsid w:val="001E6D9C"/>
    <w:rsid w:val="001F3D4D"/>
    <w:rsid w:val="00202988"/>
    <w:rsid w:val="00204BFA"/>
    <w:rsid w:val="00205B62"/>
    <w:rsid w:val="00207716"/>
    <w:rsid w:val="00217856"/>
    <w:rsid w:val="0022052E"/>
    <w:rsid w:val="002456FE"/>
    <w:rsid w:val="00245CC3"/>
    <w:rsid w:val="00265162"/>
    <w:rsid w:val="002747E0"/>
    <w:rsid w:val="00276C91"/>
    <w:rsid w:val="00287D1C"/>
    <w:rsid w:val="0029026E"/>
    <w:rsid w:val="002A7DEC"/>
    <w:rsid w:val="002B5CA0"/>
    <w:rsid w:val="002C7513"/>
    <w:rsid w:val="002D0A8A"/>
    <w:rsid w:val="002E6CB7"/>
    <w:rsid w:val="002F11FD"/>
    <w:rsid w:val="003016B7"/>
    <w:rsid w:val="00304752"/>
    <w:rsid w:val="00314747"/>
    <w:rsid w:val="00331520"/>
    <w:rsid w:val="0033575E"/>
    <w:rsid w:val="00336532"/>
    <w:rsid w:val="00353C76"/>
    <w:rsid w:val="00362A38"/>
    <w:rsid w:val="00366411"/>
    <w:rsid w:val="00370FB9"/>
    <w:rsid w:val="0037268B"/>
    <w:rsid w:val="00381BEF"/>
    <w:rsid w:val="00383F49"/>
    <w:rsid w:val="003865F0"/>
    <w:rsid w:val="00390025"/>
    <w:rsid w:val="003970D3"/>
    <w:rsid w:val="003975E7"/>
    <w:rsid w:val="003A1280"/>
    <w:rsid w:val="003A3CA0"/>
    <w:rsid w:val="003A6260"/>
    <w:rsid w:val="003C3B26"/>
    <w:rsid w:val="003D62EF"/>
    <w:rsid w:val="003F1A92"/>
    <w:rsid w:val="003F4129"/>
    <w:rsid w:val="00402BB3"/>
    <w:rsid w:val="004107B3"/>
    <w:rsid w:val="00414EB0"/>
    <w:rsid w:val="00416325"/>
    <w:rsid w:val="00422E28"/>
    <w:rsid w:val="00430406"/>
    <w:rsid w:val="00430585"/>
    <w:rsid w:val="00430D08"/>
    <w:rsid w:val="004349B0"/>
    <w:rsid w:val="00435323"/>
    <w:rsid w:val="00435364"/>
    <w:rsid w:val="0044664B"/>
    <w:rsid w:val="00455A52"/>
    <w:rsid w:val="00456E11"/>
    <w:rsid w:val="00460B7A"/>
    <w:rsid w:val="004621B4"/>
    <w:rsid w:val="00465121"/>
    <w:rsid w:val="004761B4"/>
    <w:rsid w:val="00476250"/>
    <w:rsid w:val="00481FE3"/>
    <w:rsid w:val="00484169"/>
    <w:rsid w:val="00493C34"/>
    <w:rsid w:val="0049507B"/>
    <w:rsid w:val="004A15ED"/>
    <w:rsid w:val="004A44FD"/>
    <w:rsid w:val="004B2E3D"/>
    <w:rsid w:val="004B373E"/>
    <w:rsid w:val="004C2498"/>
    <w:rsid w:val="004C576A"/>
    <w:rsid w:val="004D1630"/>
    <w:rsid w:val="004D323F"/>
    <w:rsid w:val="004E2092"/>
    <w:rsid w:val="004F0094"/>
    <w:rsid w:val="004F13EA"/>
    <w:rsid w:val="00501091"/>
    <w:rsid w:val="00504669"/>
    <w:rsid w:val="00507AE2"/>
    <w:rsid w:val="005129FE"/>
    <w:rsid w:val="00513FA7"/>
    <w:rsid w:val="00520735"/>
    <w:rsid w:val="00532B55"/>
    <w:rsid w:val="00534F35"/>
    <w:rsid w:val="00535818"/>
    <w:rsid w:val="005361C8"/>
    <w:rsid w:val="00537AF8"/>
    <w:rsid w:val="005540F2"/>
    <w:rsid w:val="00561C2A"/>
    <w:rsid w:val="00563089"/>
    <w:rsid w:val="00564C5C"/>
    <w:rsid w:val="005658DA"/>
    <w:rsid w:val="005664FF"/>
    <w:rsid w:val="0056707B"/>
    <w:rsid w:val="00570971"/>
    <w:rsid w:val="00570BA3"/>
    <w:rsid w:val="00581A9D"/>
    <w:rsid w:val="00587C1D"/>
    <w:rsid w:val="005A2460"/>
    <w:rsid w:val="005A45F3"/>
    <w:rsid w:val="005A54E3"/>
    <w:rsid w:val="005A686D"/>
    <w:rsid w:val="005A72C3"/>
    <w:rsid w:val="005B0C19"/>
    <w:rsid w:val="005D7AB3"/>
    <w:rsid w:val="005E2D96"/>
    <w:rsid w:val="005F0C8E"/>
    <w:rsid w:val="005F7899"/>
    <w:rsid w:val="00611260"/>
    <w:rsid w:val="00617291"/>
    <w:rsid w:val="006222A7"/>
    <w:rsid w:val="00623B36"/>
    <w:rsid w:val="006242C0"/>
    <w:rsid w:val="006335C5"/>
    <w:rsid w:val="00651461"/>
    <w:rsid w:val="00655188"/>
    <w:rsid w:val="006579EE"/>
    <w:rsid w:val="00665567"/>
    <w:rsid w:val="00665DD4"/>
    <w:rsid w:val="00666434"/>
    <w:rsid w:val="00670135"/>
    <w:rsid w:val="006715A3"/>
    <w:rsid w:val="00675119"/>
    <w:rsid w:val="00691896"/>
    <w:rsid w:val="00695A8C"/>
    <w:rsid w:val="006A1995"/>
    <w:rsid w:val="006A4454"/>
    <w:rsid w:val="006A5CA4"/>
    <w:rsid w:val="006A6276"/>
    <w:rsid w:val="006C4D82"/>
    <w:rsid w:val="006E4793"/>
    <w:rsid w:val="006F524C"/>
    <w:rsid w:val="00700D50"/>
    <w:rsid w:val="00702142"/>
    <w:rsid w:val="0070231A"/>
    <w:rsid w:val="00710D52"/>
    <w:rsid w:val="00712343"/>
    <w:rsid w:val="0071327F"/>
    <w:rsid w:val="00717641"/>
    <w:rsid w:val="007220D3"/>
    <w:rsid w:val="0073032A"/>
    <w:rsid w:val="00730E0B"/>
    <w:rsid w:val="00732448"/>
    <w:rsid w:val="00732979"/>
    <w:rsid w:val="00735BF6"/>
    <w:rsid w:val="00736413"/>
    <w:rsid w:val="0073680E"/>
    <w:rsid w:val="00742EAD"/>
    <w:rsid w:val="00743434"/>
    <w:rsid w:val="00791B6A"/>
    <w:rsid w:val="007B1452"/>
    <w:rsid w:val="007B5699"/>
    <w:rsid w:val="007B78D3"/>
    <w:rsid w:val="007D4603"/>
    <w:rsid w:val="007E218F"/>
    <w:rsid w:val="007E7019"/>
    <w:rsid w:val="007F1A22"/>
    <w:rsid w:val="007F43FB"/>
    <w:rsid w:val="0081379F"/>
    <w:rsid w:val="00822591"/>
    <w:rsid w:val="00831551"/>
    <w:rsid w:val="00867857"/>
    <w:rsid w:val="00876245"/>
    <w:rsid w:val="008868CC"/>
    <w:rsid w:val="00886C7A"/>
    <w:rsid w:val="00887E68"/>
    <w:rsid w:val="008938A9"/>
    <w:rsid w:val="008A264C"/>
    <w:rsid w:val="008B598D"/>
    <w:rsid w:val="008C46D8"/>
    <w:rsid w:val="008D08A2"/>
    <w:rsid w:val="008D612B"/>
    <w:rsid w:val="008E2F39"/>
    <w:rsid w:val="008E3B6C"/>
    <w:rsid w:val="008F2B03"/>
    <w:rsid w:val="008F4658"/>
    <w:rsid w:val="009003C6"/>
    <w:rsid w:val="00902914"/>
    <w:rsid w:val="009029CB"/>
    <w:rsid w:val="00923A94"/>
    <w:rsid w:val="00951F02"/>
    <w:rsid w:val="00952E64"/>
    <w:rsid w:val="0095316A"/>
    <w:rsid w:val="00955A09"/>
    <w:rsid w:val="00966553"/>
    <w:rsid w:val="0097427A"/>
    <w:rsid w:val="00974917"/>
    <w:rsid w:val="00994B3D"/>
    <w:rsid w:val="009A34D6"/>
    <w:rsid w:val="009A38DE"/>
    <w:rsid w:val="009B22BD"/>
    <w:rsid w:val="009C267E"/>
    <w:rsid w:val="009C4A79"/>
    <w:rsid w:val="009C710E"/>
    <w:rsid w:val="00A03F5D"/>
    <w:rsid w:val="00A042F7"/>
    <w:rsid w:val="00A05A6E"/>
    <w:rsid w:val="00A110EE"/>
    <w:rsid w:val="00A1278E"/>
    <w:rsid w:val="00A17ECB"/>
    <w:rsid w:val="00A22648"/>
    <w:rsid w:val="00A33240"/>
    <w:rsid w:val="00A34852"/>
    <w:rsid w:val="00A40623"/>
    <w:rsid w:val="00A4116A"/>
    <w:rsid w:val="00A41E2E"/>
    <w:rsid w:val="00A464DB"/>
    <w:rsid w:val="00A5039E"/>
    <w:rsid w:val="00A61974"/>
    <w:rsid w:val="00A76069"/>
    <w:rsid w:val="00A842A7"/>
    <w:rsid w:val="00A902F1"/>
    <w:rsid w:val="00A91EE8"/>
    <w:rsid w:val="00A92CEF"/>
    <w:rsid w:val="00A94814"/>
    <w:rsid w:val="00A959F4"/>
    <w:rsid w:val="00A96E84"/>
    <w:rsid w:val="00AA50E7"/>
    <w:rsid w:val="00AA660C"/>
    <w:rsid w:val="00AA6A32"/>
    <w:rsid w:val="00AB5792"/>
    <w:rsid w:val="00AB5C39"/>
    <w:rsid w:val="00AC2E77"/>
    <w:rsid w:val="00AC6420"/>
    <w:rsid w:val="00AC6ACE"/>
    <w:rsid w:val="00AD3999"/>
    <w:rsid w:val="00AE06F6"/>
    <w:rsid w:val="00AE09C7"/>
    <w:rsid w:val="00AE6E11"/>
    <w:rsid w:val="00B0445C"/>
    <w:rsid w:val="00B127B4"/>
    <w:rsid w:val="00B16BF4"/>
    <w:rsid w:val="00B20D7B"/>
    <w:rsid w:val="00B21013"/>
    <w:rsid w:val="00B22851"/>
    <w:rsid w:val="00B231BD"/>
    <w:rsid w:val="00B32347"/>
    <w:rsid w:val="00B33B91"/>
    <w:rsid w:val="00B47F1A"/>
    <w:rsid w:val="00B50155"/>
    <w:rsid w:val="00B50406"/>
    <w:rsid w:val="00B524C5"/>
    <w:rsid w:val="00B63FE9"/>
    <w:rsid w:val="00B647FB"/>
    <w:rsid w:val="00B64C3A"/>
    <w:rsid w:val="00B77AD3"/>
    <w:rsid w:val="00B959A5"/>
    <w:rsid w:val="00B96AB5"/>
    <w:rsid w:val="00B96D9A"/>
    <w:rsid w:val="00BA15F8"/>
    <w:rsid w:val="00BA50E5"/>
    <w:rsid w:val="00BB2A71"/>
    <w:rsid w:val="00BB3569"/>
    <w:rsid w:val="00BB3CBA"/>
    <w:rsid w:val="00BB65F9"/>
    <w:rsid w:val="00BC0398"/>
    <w:rsid w:val="00BC2126"/>
    <w:rsid w:val="00BC4434"/>
    <w:rsid w:val="00BD1155"/>
    <w:rsid w:val="00BD281F"/>
    <w:rsid w:val="00BE3665"/>
    <w:rsid w:val="00C027BA"/>
    <w:rsid w:val="00C10D84"/>
    <w:rsid w:val="00C308AA"/>
    <w:rsid w:val="00C3581E"/>
    <w:rsid w:val="00C35E16"/>
    <w:rsid w:val="00C53129"/>
    <w:rsid w:val="00C618B1"/>
    <w:rsid w:val="00C8019D"/>
    <w:rsid w:val="00C80CF3"/>
    <w:rsid w:val="00C84AA9"/>
    <w:rsid w:val="00C86AA0"/>
    <w:rsid w:val="00CB55C0"/>
    <w:rsid w:val="00CB66C5"/>
    <w:rsid w:val="00CD0AE0"/>
    <w:rsid w:val="00CD6A76"/>
    <w:rsid w:val="00CD7444"/>
    <w:rsid w:val="00CE6103"/>
    <w:rsid w:val="00CE6640"/>
    <w:rsid w:val="00CF23DA"/>
    <w:rsid w:val="00CF730C"/>
    <w:rsid w:val="00D07834"/>
    <w:rsid w:val="00D15B3A"/>
    <w:rsid w:val="00D255E9"/>
    <w:rsid w:val="00D37593"/>
    <w:rsid w:val="00D42756"/>
    <w:rsid w:val="00D71C59"/>
    <w:rsid w:val="00D7329A"/>
    <w:rsid w:val="00D73A32"/>
    <w:rsid w:val="00D8692F"/>
    <w:rsid w:val="00D90937"/>
    <w:rsid w:val="00D92A6F"/>
    <w:rsid w:val="00D93008"/>
    <w:rsid w:val="00D94C79"/>
    <w:rsid w:val="00D96854"/>
    <w:rsid w:val="00DA055E"/>
    <w:rsid w:val="00DA1CA9"/>
    <w:rsid w:val="00DB771C"/>
    <w:rsid w:val="00DF1EF9"/>
    <w:rsid w:val="00DF7116"/>
    <w:rsid w:val="00E124AB"/>
    <w:rsid w:val="00E21659"/>
    <w:rsid w:val="00E2429E"/>
    <w:rsid w:val="00E41BC2"/>
    <w:rsid w:val="00E517FE"/>
    <w:rsid w:val="00E62F69"/>
    <w:rsid w:val="00E706B5"/>
    <w:rsid w:val="00E855FD"/>
    <w:rsid w:val="00E908E4"/>
    <w:rsid w:val="00EA0AD2"/>
    <w:rsid w:val="00EB07DB"/>
    <w:rsid w:val="00EB1516"/>
    <w:rsid w:val="00EB3312"/>
    <w:rsid w:val="00EB7ED8"/>
    <w:rsid w:val="00EC6961"/>
    <w:rsid w:val="00ED1296"/>
    <w:rsid w:val="00ED47BA"/>
    <w:rsid w:val="00ED526A"/>
    <w:rsid w:val="00EE4082"/>
    <w:rsid w:val="00EE6AF2"/>
    <w:rsid w:val="00EE7072"/>
    <w:rsid w:val="00F008BE"/>
    <w:rsid w:val="00F01E25"/>
    <w:rsid w:val="00F079A4"/>
    <w:rsid w:val="00F151F9"/>
    <w:rsid w:val="00F219AB"/>
    <w:rsid w:val="00F21C40"/>
    <w:rsid w:val="00F27C3D"/>
    <w:rsid w:val="00F27CE4"/>
    <w:rsid w:val="00F3366E"/>
    <w:rsid w:val="00F33864"/>
    <w:rsid w:val="00F35631"/>
    <w:rsid w:val="00F46980"/>
    <w:rsid w:val="00F47B76"/>
    <w:rsid w:val="00F503C6"/>
    <w:rsid w:val="00F80261"/>
    <w:rsid w:val="00F90607"/>
    <w:rsid w:val="00F94654"/>
    <w:rsid w:val="00F96574"/>
    <w:rsid w:val="00FA7A8C"/>
    <w:rsid w:val="00FB4BB1"/>
    <w:rsid w:val="00FD7D27"/>
    <w:rsid w:val="00FF3C0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0FA2"/>
  <w15:docId w15:val="{52C680DC-73E5-41D8-98A4-33DFE81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129"/>
    <w:pPr>
      <w:ind w:left="720"/>
      <w:contextualSpacing/>
    </w:pPr>
  </w:style>
  <w:style w:type="paragraph" w:styleId="Encabezado">
    <w:name w:val="header"/>
    <w:basedOn w:val="Normal"/>
    <w:link w:val="EncabezadoCar"/>
    <w:uiPriority w:val="99"/>
    <w:unhideWhenUsed/>
    <w:rsid w:val="00AB5792"/>
    <w:pPr>
      <w:tabs>
        <w:tab w:val="center" w:pos="4419"/>
        <w:tab w:val="right" w:pos="8838"/>
      </w:tabs>
    </w:pPr>
  </w:style>
  <w:style w:type="character" w:customStyle="1" w:styleId="EncabezadoCar">
    <w:name w:val="Encabezado Car"/>
    <w:basedOn w:val="Fuentedeprrafopredeter"/>
    <w:link w:val="Encabezado"/>
    <w:uiPriority w:val="99"/>
    <w:rsid w:val="00AB5792"/>
  </w:style>
  <w:style w:type="paragraph" w:styleId="Piedepgina">
    <w:name w:val="footer"/>
    <w:basedOn w:val="Normal"/>
    <w:link w:val="PiedepginaCar"/>
    <w:uiPriority w:val="99"/>
    <w:unhideWhenUsed/>
    <w:rsid w:val="00AB5792"/>
    <w:pPr>
      <w:tabs>
        <w:tab w:val="center" w:pos="4419"/>
        <w:tab w:val="right" w:pos="8838"/>
      </w:tabs>
    </w:pPr>
  </w:style>
  <w:style w:type="character" w:customStyle="1" w:styleId="PiedepginaCar">
    <w:name w:val="Pie de página Car"/>
    <w:basedOn w:val="Fuentedeprrafopredeter"/>
    <w:link w:val="Piedepgina"/>
    <w:uiPriority w:val="99"/>
    <w:rsid w:val="00AB5792"/>
  </w:style>
  <w:style w:type="paragraph" w:styleId="Subttulo">
    <w:name w:val="Subtitle"/>
    <w:basedOn w:val="Normal"/>
    <w:next w:val="Normal"/>
    <w:link w:val="SubttuloCar"/>
    <w:uiPriority w:val="11"/>
    <w:qFormat/>
    <w:rsid w:val="003D62E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D62EF"/>
    <w:rPr>
      <w:rFonts w:eastAsiaTheme="minorEastAsia"/>
      <w:color w:val="5A5A5A" w:themeColor="text1" w:themeTint="A5"/>
      <w:spacing w:val="15"/>
    </w:rPr>
  </w:style>
  <w:style w:type="paragraph" w:styleId="Ttulo">
    <w:name w:val="Title"/>
    <w:basedOn w:val="Normal"/>
    <w:next w:val="Normal"/>
    <w:link w:val="TtuloCar"/>
    <w:uiPriority w:val="10"/>
    <w:qFormat/>
    <w:rsid w:val="003D62E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62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A21F-C8D4-432A-B414-AEC11A1B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0</Words>
  <Characters>3410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ioleta Vidal</cp:lastModifiedBy>
  <cp:revision>2</cp:revision>
  <dcterms:created xsi:type="dcterms:W3CDTF">2022-04-19T12:33:00Z</dcterms:created>
  <dcterms:modified xsi:type="dcterms:W3CDTF">2022-04-19T12:33:00Z</dcterms:modified>
</cp:coreProperties>
</file>